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C37DE48" w14:textId="77777777" w:rsidR="0001231C" w:rsidRDefault="00AC128B">
      <w:pPr>
        <w:rPr>
          <w:sz w:val="36"/>
          <w:szCs w:val="36"/>
        </w:rPr>
      </w:pP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9AACF6" wp14:editId="1DEA3395">
                <wp:simplePos x="0" y="0"/>
                <wp:positionH relativeFrom="column">
                  <wp:posOffset>3491230</wp:posOffset>
                </wp:positionH>
                <wp:positionV relativeFrom="paragraph">
                  <wp:posOffset>-61595</wp:posOffset>
                </wp:positionV>
                <wp:extent cx="438150" cy="419100"/>
                <wp:effectExtent l="0" t="0" r="19050" b="19050"/>
                <wp:wrapNone/>
                <wp:docPr id="331" name="Ellips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1" o:spid="_x0000_s1026" style="position:absolute;margin-left:274.9pt;margin-top:-4.85pt;width:34.5pt;height:3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" fillcolor="#7030a0" strokecolor="white [3212]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C9A948" wp14:editId="1F6FF3F1">
                <wp:simplePos x="0" y="0"/>
                <wp:positionH relativeFrom="column">
                  <wp:posOffset>4167505</wp:posOffset>
                </wp:positionH>
                <wp:positionV relativeFrom="paragraph">
                  <wp:posOffset>-175895</wp:posOffset>
                </wp:positionV>
                <wp:extent cx="438150" cy="419100"/>
                <wp:effectExtent l="0" t="0" r="19050" b="19050"/>
                <wp:wrapNone/>
                <wp:docPr id="330" name="Ellips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0" o:spid="_x0000_s1026" style="position:absolute;margin-left:328.15pt;margin-top:-13.85pt;width:34.5pt;height:3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" fillcolor="#ffc000" strokecolor="white [3212]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EE34A7" wp14:editId="6166A4D0">
                <wp:simplePos x="0" y="0"/>
                <wp:positionH relativeFrom="column">
                  <wp:posOffset>4986655</wp:posOffset>
                </wp:positionH>
                <wp:positionV relativeFrom="paragraph">
                  <wp:posOffset>-52070</wp:posOffset>
                </wp:positionV>
                <wp:extent cx="438150" cy="419100"/>
                <wp:effectExtent l="0" t="0" r="19050" b="19050"/>
                <wp:wrapNone/>
                <wp:docPr id="329" name="Ellips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29" o:spid="_x0000_s1026" style="position:absolute;margin-left:392.65pt;margin-top:-4.1pt;width:34.5pt;height:3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" fillcolor="#92d050" strokecolor="white [3212]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CD979B" wp14:editId="1F3DD932">
                <wp:simplePos x="0" y="0"/>
                <wp:positionH relativeFrom="column">
                  <wp:posOffset>6034405</wp:posOffset>
                </wp:positionH>
                <wp:positionV relativeFrom="paragraph">
                  <wp:posOffset>-185420</wp:posOffset>
                </wp:positionV>
                <wp:extent cx="438150" cy="419100"/>
                <wp:effectExtent l="0" t="0" r="19050" b="19050"/>
                <wp:wrapNone/>
                <wp:docPr id="332" name="Ellips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2" o:spid="_x0000_s1026" style="position:absolute;margin-left:475.15pt;margin-top:-14.6pt;width:34.5pt;height:3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" fillcolor="#0070c0" strokecolor="white [3212]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C21C5F" wp14:editId="0BC72DC0">
                <wp:simplePos x="0" y="0"/>
                <wp:positionH relativeFrom="column">
                  <wp:posOffset>7015480</wp:posOffset>
                </wp:positionH>
                <wp:positionV relativeFrom="paragraph">
                  <wp:posOffset>-147320</wp:posOffset>
                </wp:positionV>
                <wp:extent cx="438150" cy="419100"/>
                <wp:effectExtent l="0" t="0" r="19050" b="19050"/>
                <wp:wrapNone/>
                <wp:docPr id="327" name="Ellips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27" o:spid="_x0000_s1026" style="position:absolute;margin-left:552.4pt;margin-top:-11.6pt;width:34.5pt;height:3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" fillcolor="red" strokecolor="white [3212]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32CBEE" wp14:editId="7EC6579A">
                <wp:simplePos x="0" y="0"/>
                <wp:positionH relativeFrom="column">
                  <wp:posOffset>8101330</wp:posOffset>
                </wp:positionH>
                <wp:positionV relativeFrom="paragraph">
                  <wp:posOffset>-252095</wp:posOffset>
                </wp:positionV>
                <wp:extent cx="438150" cy="419100"/>
                <wp:effectExtent l="0" t="0" r="19050" b="19050"/>
                <wp:wrapNone/>
                <wp:docPr id="326" name="Ellips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26" o:spid="_x0000_s1026" style="position:absolute;margin-left:637.9pt;margin-top:-19.85pt;width:34.5pt;height:3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" fillcolor="#ffc000" strokecolor="white [3212]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1BAFC0" wp14:editId="33321585">
                <wp:simplePos x="0" y="0"/>
                <wp:positionH relativeFrom="column">
                  <wp:posOffset>2824480</wp:posOffset>
                </wp:positionH>
                <wp:positionV relativeFrom="paragraph">
                  <wp:posOffset>-61595</wp:posOffset>
                </wp:positionV>
                <wp:extent cx="438150" cy="419100"/>
                <wp:effectExtent l="0" t="0" r="19050" b="19050"/>
                <wp:wrapNone/>
                <wp:docPr id="328" name="Ellips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28" o:spid="_x0000_s1026" style="position:absolute;margin-left:222.4pt;margin-top:-4.85pt;width:34.5pt;height:3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" fillcolor="#00b0f0" strokecolor="white [3212]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704EB5" wp14:editId="268842DB">
                <wp:simplePos x="0" y="0"/>
                <wp:positionH relativeFrom="column">
                  <wp:posOffset>2195830</wp:posOffset>
                </wp:positionH>
                <wp:positionV relativeFrom="paragraph">
                  <wp:posOffset>-23495</wp:posOffset>
                </wp:positionV>
                <wp:extent cx="438150" cy="419100"/>
                <wp:effectExtent l="0" t="0" r="19050" b="19050"/>
                <wp:wrapNone/>
                <wp:docPr id="333" name="Ellips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3" o:spid="_x0000_s1026" style="position:absolute;margin-left:172.9pt;margin-top:-1.85pt;width:34.5pt;height:3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" fillcolor="#00b050" strokecolor="white [3212]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79A1E0" wp14:editId="5943F1CE">
                <wp:simplePos x="0" y="0"/>
                <wp:positionH relativeFrom="column">
                  <wp:posOffset>1624330</wp:posOffset>
                </wp:positionH>
                <wp:positionV relativeFrom="paragraph">
                  <wp:posOffset>-166370</wp:posOffset>
                </wp:positionV>
                <wp:extent cx="438150" cy="419100"/>
                <wp:effectExtent l="0" t="0" r="19050" b="19050"/>
                <wp:wrapNone/>
                <wp:docPr id="334" name="Ellips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4" o:spid="_x0000_s1026" style="position:absolute;margin-left:127.9pt;margin-top:-13.1pt;width:34.5pt;height:3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" fillcolor="yellow" strokecolor="white [3212]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A0471A" wp14:editId="05D46D11">
                <wp:simplePos x="0" y="0"/>
                <wp:positionH relativeFrom="column">
                  <wp:posOffset>995680</wp:posOffset>
                </wp:positionH>
                <wp:positionV relativeFrom="paragraph">
                  <wp:posOffset>-52070</wp:posOffset>
                </wp:positionV>
                <wp:extent cx="438150" cy="419100"/>
                <wp:effectExtent l="0" t="0" r="19050" b="19050"/>
                <wp:wrapNone/>
                <wp:docPr id="318" name="Ellips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18" o:spid="_x0000_s1026" style="position:absolute;margin-left:78.4pt;margin-top:-4.1pt;width:34.5pt;height:3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" fillcolor="red" strokecolor="white [3212]" strokeweight="2pt"/>
            </w:pict>
          </mc:Fallback>
        </mc:AlternateContent>
      </w:r>
      <w:r w:rsidR="00C15904">
        <w:rPr>
          <w:sz w:val="36"/>
          <w:szCs w:val="36"/>
        </w:rPr>
        <w:t>BINGO</w:t>
      </w:r>
      <w:r w:rsidR="0001231C">
        <w:rPr>
          <w:sz w:val="36"/>
          <w:szCs w:val="36"/>
        </w:rPr>
        <w:t xml:space="preserve">! </w:t>
      </w:r>
    </w:p>
    <w:p w14:paraId="265730F9" w14:textId="77777777" w:rsidR="00F143B3" w:rsidRPr="0001231C" w:rsidRDefault="00F143B3">
      <w:pPr>
        <w:rPr>
          <w:sz w:val="36"/>
          <w:szCs w:val="36"/>
        </w:rPr>
      </w:pPr>
      <w:r>
        <w:rPr>
          <w:sz w:val="36"/>
          <w:szCs w:val="36"/>
        </w:rPr>
        <w:t>Plan 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01231C" w14:paraId="3241F82F" w14:textId="77777777" w:rsidTr="0001231C">
        <w:tc>
          <w:tcPr>
            <w:tcW w:w="3536" w:type="dxa"/>
          </w:tcPr>
          <w:p w14:paraId="79FE7880" w14:textId="77777777" w:rsidR="0001231C" w:rsidRPr="00AC128B" w:rsidRDefault="0001231C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261C19C" w14:textId="77777777" w:rsidR="00AC128B" w:rsidRDefault="00AC128B" w:rsidP="00E63344">
            <w:pPr>
              <w:rPr>
                <w:rFonts w:cstheme="minorHAnsi"/>
                <w:sz w:val="36"/>
                <w:szCs w:val="36"/>
              </w:rPr>
            </w:pPr>
          </w:p>
          <w:p w14:paraId="6B4D41EE" w14:textId="77777777" w:rsidR="00AC128B" w:rsidRPr="00AC128B" w:rsidRDefault="00507163" w:rsidP="00AC128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us</w:t>
            </w:r>
            <w:r w:rsidR="00AC128B">
              <w:rPr>
                <w:rFonts w:cstheme="minorHAnsi"/>
                <w:sz w:val="36"/>
                <w:szCs w:val="36"/>
              </w:rPr>
              <w:t>dyr</w:t>
            </w:r>
          </w:p>
          <w:p w14:paraId="0DE73383" w14:textId="77777777" w:rsidR="00AC128B" w:rsidRPr="00AC128B" w:rsidRDefault="00AC128B" w:rsidP="0050716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79AFD95D" w14:textId="77777777" w:rsidR="00AC128B" w:rsidRDefault="00AC128B" w:rsidP="00507163">
            <w:pPr>
              <w:rPr>
                <w:rFonts w:cstheme="minorHAnsi"/>
                <w:sz w:val="36"/>
                <w:szCs w:val="36"/>
              </w:rPr>
            </w:pPr>
          </w:p>
          <w:p w14:paraId="6A32CE80" w14:textId="77777777" w:rsidR="00E63344" w:rsidRDefault="00E63344" w:rsidP="00507163">
            <w:pPr>
              <w:rPr>
                <w:rFonts w:cstheme="minorHAnsi"/>
                <w:sz w:val="36"/>
                <w:szCs w:val="36"/>
              </w:rPr>
            </w:pPr>
          </w:p>
          <w:p w14:paraId="3A28FF4F" w14:textId="77777777" w:rsidR="00AC128B" w:rsidRPr="00AC128B" w:rsidRDefault="00AC128B" w:rsidP="00AC128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rukt</w:t>
            </w:r>
          </w:p>
        </w:tc>
        <w:tc>
          <w:tcPr>
            <w:tcW w:w="3536" w:type="dxa"/>
          </w:tcPr>
          <w:p w14:paraId="51D74860" w14:textId="77777777" w:rsidR="0001231C" w:rsidRDefault="0001231C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B005A13" w14:textId="77777777" w:rsidR="00AC128B" w:rsidRDefault="00AC128B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78C6484" w14:textId="77777777" w:rsidR="00AC128B" w:rsidRPr="00AC128B" w:rsidRDefault="00AC128B" w:rsidP="00E6334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øbler</w:t>
            </w:r>
          </w:p>
        </w:tc>
        <w:tc>
          <w:tcPr>
            <w:tcW w:w="3536" w:type="dxa"/>
          </w:tcPr>
          <w:p w14:paraId="0FF8FF16" w14:textId="77777777" w:rsidR="0001231C" w:rsidRDefault="0001231C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E5EAE61" w14:textId="77777777" w:rsidR="00AC128B" w:rsidRDefault="00AC128B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154B2B3" w14:textId="77777777" w:rsidR="00AC128B" w:rsidRDefault="00AC128B" w:rsidP="00E6334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rønnsaker</w:t>
            </w:r>
          </w:p>
          <w:p w14:paraId="595879B5" w14:textId="77777777" w:rsidR="00AC128B" w:rsidRPr="00AC128B" w:rsidRDefault="00AC128B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01231C" w14:paraId="5B8D29D2" w14:textId="77777777" w:rsidTr="0001231C">
        <w:tc>
          <w:tcPr>
            <w:tcW w:w="3536" w:type="dxa"/>
          </w:tcPr>
          <w:p w14:paraId="27DAFE57" w14:textId="77777777" w:rsidR="00AC128B" w:rsidRPr="00AC128B" w:rsidRDefault="00AC128B" w:rsidP="00507163">
            <w:pPr>
              <w:rPr>
                <w:rFonts w:cstheme="minorHAnsi"/>
                <w:sz w:val="36"/>
                <w:szCs w:val="36"/>
              </w:rPr>
            </w:pPr>
          </w:p>
          <w:p w14:paraId="175C0C3A" w14:textId="77777777" w:rsidR="00AC128B" w:rsidRPr="00AC128B" w:rsidRDefault="00AC128B" w:rsidP="00AC128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yrke</w:t>
            </w:r>
          </w:p>
          <w:p w14:paraId="414DBE86" w14:textId="77777777" w:rsidR="00AC128B" w:rsidRPr="00AC128B" w:rsidRDefault="00AC128B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E92F005" w14:textId="77777777" w:rsidR="00AC128B" w:rsidRPr="00AC128B" w:rsidRDefault="00AC128B" w:rsidP="00E6334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460EEBBF" w14:textId="77777777" w:rsidR="0001231C" w:rsidRDefault="0001231C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576E8DC" w14:textId="77777777" w:rsidR="00AC128B" w:rsidRPr="00AC128B" w:rsidRDefault="00AC128B" w:rsidP="0050716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jøretøy</w:t>
            </w:r>
          </w:p>
        </w:tc>
        <w:tc>
          <w:tcPr>
            <w:tcW w:w="3536" w:type="dxa"/>
          </w:tcPr>
          <w:p w14:paraId="7DD01E07" w14:textId="77777777" w:rsidR="0001231C" w:rsidRDefault="0001231C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41CF824" w14:textId="77777777" w:rsidR="00AC128B" w:rsidRPr="00AC128B" w:rsidRDefault="00AC128B" w:rsidP="0050716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eketøy</w:t>
            </w:r>
          </w:p>
        </w:tc>
        <w:tc>
          <w:tcPr>
            <w:tcW w:w="3536" w:type="dxa"/>
          </w:tcPr>
          <w:p w14:paraId="566851D2" w14:textId="77777777" w:rsidR="0001231C" w:rsidRDefault="0001231C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B17CFD5" w14:textId="77777777" w:rsidR="00AC128B" w:rsidRPr="00AC128B" w:rsidRDefault="00507163" w:rsidP="0050716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inter</w:t>
            </w:r>
            <w:r w:rsidR="00AC128B">
              <w:rPr>
                <w:rFonts w:cstheme="minorHAnsi"/>
                <w:sz w:val="36"/>
                <w:szCs w:val="36"/>
              </w:rPr>
              <w:t>klær</w:t>
            </w:r>
          </w:p>
        </w:tc>
      </w:tr>
      <w:tr w:rsidR="0001231C" w14:paraId="1A58FDDB" w14:textId="77777777" w:rsidTr="0001231C">
        <w:tc>
          <w:tcPr>
            <w:tcW w:w="3536" w:type="dxa"/>
          </w:tcPr>
          <w:p w14:paraId="518A387A" w14:textId="77777777" w:rsidR="00AC128B" w:rsidRPr="00AC128B" w:rsidRDefault="00AC128B" w:rsidP="00507163">
            <w:pPr>
              <w:rPr>
                <w:rFonts w:cstheme="minorHAnsi"/>
                <w:sz w:val="36"/>
                <w:szCs w:val="36"/>
              </w:rPr>
            </w:pPr>
          </w:p>
          <w:p w14:paraId="3EA57C55" w14:textId="77777777" w:rsidR="00AC128B" w:rsidRPr="00AC128B" w:rsidRDefault="00AC128B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D9FA4D0" w14:textId="77777777" w:rsidR="00AC128B" w:rsidRPr="00AC128B" w:rsidRDefault="00507163" w:rsidP="00AC128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lomster</w:t>
            </w:r>
          </w:p>
          <w:p w14:paraId="2082BAE6" w14:textId="77777777" w:rsidR="00AC128B" w:rsidRPr="00AC128B" w:rsidRDefault="00AC128B" w:rsidP="0050716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5248BC6E" w14:textId="77777777" w:rsidR="0001231C" w:rsidRDefault="0001231C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B71AE9D" w14:textId="77777777" w:rsidR="00AC128B" w:rsidRDefault="00AC128B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3449107" w14:textId="77777777" w:rsidR="00AC128B" w:rsidRPr="00AC128B" w:rsidRDefault="00507163" w:rsidP="0050716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ommerklær</w:t>
            </w:r>
          </w:p>
        </w:tc>
        <w:tc>
          <w:tcPr>
            <w:tcW w:w="3536" w:type="dxa"/>
          </w:tcPr>
          <w:p w14:paraId="587CAB22" w14:textId="77777777" w:rsidR="0001231C" w:rsidRDefault="0001231C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1BE1F47" w14:textId="77777777" w:rsidR="00507163" w:rsidRDefault="00507163" w:rsidP="00507163">
            <w:pPr>
              <w:rPr>
                <w:rFonts w:cstheme="minorHAnsi"/>
                <w:sz w:val="36"/>
                <w:szCs w:val="36"/>
              </w:rPr>
            </w:pPr>
          </w:p>
          <w:p w14:paraId="35C2BE29" w14:textId="77777777" w:rsidR="00507163" w:rsidRPr="00AC128B" w:rsidRDefault="00507163" w:rsidP="00AC128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ille dyr</w:t>
            </w:r>
          </w:p>
        </w:tc>
        <w:tc>
          <w:tcPr>
            <w:tcW w:w="3536" w:type="dxa"/>
          </w:tcPr>
          <w:p w14:paraId="0B05FCCB" w14:textId="77777777" w:rsidR="0001231C" w:rsidRDefault="0001231C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FBFBFAC" w14:textId="77777777" w:rsidR="00507163" w:rsidRDefault="00507163" w:rsidP="00507163">
            <w:pPr>
              <w:rPr>
                <w:rFonts w:cstheme="minorHAnsi"/>
                <w:sz w:val="36"/>
                <w:szCs w:val="36"/>
              </w:rPr>
            </w:pPr>
          </w:p>
          <w:p w14:paraId="7A293812" w14:textId="77777777" w:rsidR="00507163" w:rsidRPr="00AC128B" w:rsidRDefault="00507163" w:rsidP="00AC128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estikk</w:t>
            </w:r>
          </w:p>
        </w:tc>
      </w:tr>
      <w:tr w:rsidR="0001231C" w14:paraId="25B9DA2E" w14:textId="77777777" w:rsidTr="0001231C">
        <w:tc>
          <w:tcPr>
            <w:tcW w:w="3536" w:type="dxa"/>
          </w:tcPr>
          <w:p w14:paraId="630F8303" w14:textId="77777777" w:rsidR="00AC128B" w:rsidRPr="00AC128B" w:rsidRDefault="00AC128B" w:rsidP="00E63344">
            <w:pPr>
              <w:rPr>
                <w:rFonts w:cstheme="minorHAnsi"/>
                <w:sz w:val="36"/>
                <w:szCs w:val="36"/>
              </w:rPr>
            </w:pPr>
          </w:p>
          <w:p w14:paraId="6521FCBA" w14:textId="77777777" w:rsidR="00AC128B" w:rsidRPr="00AC128B" w:rsidRDefault="00AC128B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3E96853" w14:textId="77777777" w:rsidR="00AC128B" w:rsidRPr="00AC128B" w:rsidRDefault="00507163" w:rsidP="00AC128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ær</w:t>
            </w:r>
          </w:p>
          <w:p w14:paraId="0C54228E" w14:textId="77777777" w:rsidR="00AC128B" w:rsidRDefault="00AC128B" w:rsidP="00507163">
            <w:pPr>
              <w:rPr>
                <w:rFonts w:cstheme="minorHAnsi"/>
                <w:sz w:val="36"/>
                <w:szCs w:val="36"/>
              </w:rPr>
            </w:pPr>
          </w:p>
          <w:p w14:paraId="12BE525E" w14:textId="77777777" w:rsidR="00E63344" w:rsidRPr="00AC128B" w:rsidRDefault="00E63344" w:rsidP="0050716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2A6A9D24" w14:textId="77777777" w:rsidR="00507163" w:rsidRDefault="00507163" w:rsidP="00E63344">
            <w:pPr>
              <w:rPr>
                <w:rFonts w:cstheme="minorHAnsi"/>
                <w:sz w:val="36"/>
                <w:szCs w:val="36"/>
              </w:rPr>
            </w:pPr>
          </w:p>
          <w:p w14:paraId="571B425F" w14:textId="77777777" w:rsidR="00507163" w:rsidRDefault="00507163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BCE1D9D" w14:textId="77777777" w:rsidR="00507163" w:rsidRPr="00AC128B" w:rsidRDefault="00507163" w:rsidP="00AC128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instrumenter</w:t>
            </w:r>
          </w:p>
        </w:tc>
        <w:tc>
          <w:tcPr>
            <w:tcW w:w="3536" w:type="dxa"/>
          </w:tcPr>
          <w:p w14:paraId="3D52E77A" w14:textId="77777777" w:rsidR="00507163" w:rsidRDefault="00507163" w:rsidP="00E63344">
            <w:pPr>
              <w:rPr>
                <w:rFonts w:cstheme="minorHAnsi"/>
                <w:sz w:val="36"/>
                <w:szCs w:val="36"/>
              </w:rPr>
            </w:pPr>
          </w:p>
          <w:p w14:paraId="30870C30" w14:textId="77777777" w:rsidR="00507163" w:rsidRDefault="00507163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7EB513F" w14:textId="77777777" w:rsidR="00507163" w:rsidRPr="00AC128B" w:rsidRDefault="00507163" w:rsidP="00AC128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erktøy</w:t>
            </w:r>
          </w:p>
        </w:tc>
        <w:tc>
          <w:tcPr>
            <w:tcW w:w="3536" w:type="dxa"/>
          </w:tcPr>
          <w:p w14:paraId="2998C67D" w14:textId="77777777" w:rsidR="00507163" w:rsidRDefault="00507163" w:rsidP="00E63344">
            <w:pPr>
              <w:rPr>
                <w:rFonts w:cstheme="minorHAnsi"/>
                <w:sz w:val="36"/>
                <w:szCs w:val="36"/>
              </w:rPr>
            </w:pPr>
          </w:p>
          <w:p w14:paraId="650372C3" w14:textId="77777777" w:rsidR="00507163" w:rsidRDefault="00507163" w:rsidP="00AC128B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0569C5F" w14:textId="77777777" w:rsidR="00507163" w:rsidRPr="00AC128B" w:rsidRDefault="00507163" w:rsidP="00AC128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ko</w:t>
            </w:r>
          </w:p>
        </w:tc>
      </w:tr>
    </w:tbl>
    <w:p w14:paraId="65F3DF3D" w14:textId="77777777" w:rsidR="00435551" w:rsidRDefault="00435551"/>
    <w:p w14:paraId="57C820C5" w14:textId="77777777" w:rsidR="0001231C" w:rsidRDefault="0001231C"/>
    <w:p w14:paraId="339DF7D7" w14:textId="77777777" w:rsidR="00F143B3" w:rsidRDefault="00F143B3" w:rsidP="00F143B3">
      <w:pPr>
        <w:rPr>
          <w:sz w:val="36"/>
          <w:szCs w:val="36"/>
        </w:rPr>
      </w:pP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68D6A1" wp14:editId="6DFEB3D4">
                <wp:simplePos x="0" y="0"/>
                <wp:positionH relativeFrom="column">
                  <wp:posOffset>3491230</wp:posOffset>
                </wp:positionH>
                <wp:positionV relativeFrom="paragraph">
                  <wp:posOffset>-61595</wp:posOffset>
                </wp:positionV>
                <wp:extent cx="438150" cy="419100"/>
                <wp:effectExtent l="0" t="0" r="19050" b="19050"/>
                <wp:wrapNone/>
                <wp:docPr id="335" name="Ellips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5" o:spid="_x0000_s1026" style="position:absolute;margin-left:274.9pt;margin-top:-4.85pt;width:34.5pt;height:3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" fillcolor="#7030a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45C7F2" wp14:editId="1314798A">
                <wp:simplePos x="0" y="0"/>
                <wp:positionH relativeFrom="column">
                  <wp:posOffset>4167505</wp:posOffset>
                </wp:positionH>
                <wp:positionV relativeFrom="paragraph">
                  <wp:posOffset>-175895</wp:posOffset>
                </wp:positionV>
                <wp:extent cx="438150" cy="419100"/>
                <wp:effectExtent l="0" t="0" r="19050" b="19050"/>
                <wp:wrapNone/>
                <wp:docPr id="336" name="Ellips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6" o:spid="_x0000_s1026" style="position:absolute;margin-left:328.15pt;margin-top:-13.85pt;width:34.5pt;height:3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" fillcolor="#ffc00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8768D2" wp14:editId="4CCCF0EB">
                <wp:simplePos x="0" y="0"/>
                <wp:positionH relativeFrom="column">
                  <wp:posOffset>4986655</wp:posOffset>
                </wp:positionH>
                <wp:positionV relativeFrom="paragraph">
                  <wp:posOffset>-52070</wp:posOffset>
                </wp:positionV>
                <wp:extent cx="438150" cy="419100"/>
                <wp:effectExtent l="0" t="0" r="19050" b="19050"/>
                <wp:wrapNone/>
                <wp:docPr id="337" name="Ellips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7" o:spid="_x0000_s1026" style="position:absolute;margin-left:392.65pt;margin-top:-4.1pt;width:34.5pt;height:3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" fillcolor="#92d05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433CC9" wp14:editId="477FEDEB">
                <wp:simplePos x="0" y="0"/>
                <wp:positionH relativeFrom="column">
                  <wp:posOffset>6034405</wp:posOffset>
                </wp:positionH>
                <wp:positionV relativeFrom="paragraph">
                  <wp:posOffset>-185420</wp:posOffset>
                </wp:positionV>
                <wp:extent cx="438150" cy="419100"/>
                <wp:effectExtent l="0" t="0" r="19050" b="19050"/>
                <wp:wrapNone/>
                <wp:docPr id="338" name="Ellips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8" o:spid="_x0000_s1026" style="position:absolute;margin-left:475.15pt;margin-top:-14.6pt;width:34.5pt;height:3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" fillcolor="#0070c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D736CD" wp14:editId="085E1591">
                <wp:simplePos x="0" y="0"/>
                <wp:positionH relativeFrom="column">
                  <wp:posOffset>7015480</wp:posOffset>
                </wp:positionH>
                <wp:positionV relativeFrom="paragraph">
                  <wp:posOffset>-147320</wp:posOffset>
                </wp:positionV>
                <wp:extent cx="438150" cy="419100"/>
                <wp:effectExtent l="0" t="0" r="19050" b="19050"/>
                <wp:wrapNone/>
                <wp:docPr id="339" name="Ellips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9" o:spid="_x0000_s1026" style="position:absolute;margin-left:552.4pt;margin-top:-11.6pt;width:34.5pt;height:3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" fillcolor="red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6E0CE8" wp14:editId="44F1E0B8">
                <wp:simplePos x="0" y="0"/>
                <wp:positionH relativeFrom="column">
                  <wp:posOffset>8101330</wp:posOffset>
                </wp:positionH>
                <wp:positionV relativeFrom="paragraph">
                  <wp:posOffset>-252095</wp:posOffset>
                </wp:positionV>
                <wp:extent cx="438150" cy="419100"/>
                <wp:effectExtent l="0" t="0" r="19050" b="19050"/>
                <wp:wrapNone/>
                <wp:docPr id="340" name="Ellips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40" o:spid="_x0000_s1026" style="position:absolute;margin-left:637.9pt;margin-top:-19.85pt;width:34.5pt;height:3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" fillcolor="#ffc00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46D4C7" wp14:editId="4E5D9947">
                <wp:simplePos x="0" y="0"/>
                <wp:positionH relativeFrom="column">
                  <wp:posOffset>2824480</wp:posOffset>
                </wp:positionH>
                <wp:positionV relativeFrom="paragraph">
                  <wp:posOffset>-61595</wp:posOffset>
                </wp:positionV>
                <wp:extent cx="438150" cy="419100"/>
                <wp:effectExtent l="0" t="0" r="19050" b="19050"/>
                <wp:wrapNone/>
                <wp:docPr id="341" name="Ellips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41" o:spid="_x0000_s1026" style="position:absolute;margin-left:222.4pt;margin-top:-4.85pt;width:34.5pt;height:3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" fillcolor="#00b0f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CE2177" wp14:editId="39E6C8EB">
                <wp:simplePos x="0" y="0"/>
                <wp:positionH relativeFrom="column">
                  <wp:posOffset>2195830</wp:posOffset>
                </wp:positionH>
                <wp:positionV relativeFrom="paragraph">
                  <wp:posOffset>-23495</wp:posOffset>
                </wp:positionV>
                <wp:extent cx="438150" cy="419100"/>
                <wp:effectExtent l="0" t="0" r="19050" b="19050"/>
                <wp:wrapNone/>
                <wp:docPr id="342" name="Ellips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42" o:spid="_x0000_s1026" style="position:absolute;margin-left:172.9pt;margin-top:-1.85pt;width:34.5pt;height:3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" fillcolor="#00b05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B6AE6B" wp14:editId="2C4E30EA">
                <wp:simplePos x="0" y="0"/>
                <wp:positionH relativeFrom="column">
                  <wp:posOffset>1624330</wp:posOffset>
                </wp:positionH>
                <wp:positionV relativeFrom="paragraph">
                  <wp:posOffset>-166370</wp:posOffset>
                </wp:positionV>
                <wp:extent cx="438150" cy="419100"/>
                <wp:effectExtent l="0" t="0" r="19050" b="19050"/>
                <wp:wrapNone/>
                <wp:docPr id="343" name="Ellips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43" o:spid="_x0000_s1026" style="position:absolute;margin-left:127.9pt;margin-top:-13.1pt;width:34.5pt;height:3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" fillcolor="yellow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74604" wp14:editId="6805EC74">
                <wp:simplePos x="0" y="0"/>
                <wp:positionH relativeFrom="column">
                  <wp:posOffset>995680</wp:posOffset>
                </wp:positionH>
                <wp:positionV relativeFrom="paragraph">
                  <wp:posOffset>-52070</wp:posOffset>
                </wp:positionV>
                <wp:extent cx="438150" cy="419100"/>
                <wp:effectExtent l="0" t="0" r="19050" b="19050"/>
                <wp:wrapNone/>
                <wp:docPr id="344" name="Ellips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44" o:spid="_x0000_s1026" style="position:absolute;margin-left:78.4pt;margin-top:-4.1pt;width:34.5pt;height:3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" fillcolor="red" strokecolor="window" strokeweight="2pt"/>
            </w:pict>
          </mc:Fallback>
        </mc:AlternateContent>
      </w:r>
      <w:r w:rsidR="00C15904">
        <w:rPr>
          <w:sz w:val="36"/>
          <w:szCs w:val="36"/>
        </w:rPr>
        <w:t>BINGO</w:t>
      </w:r>
      <w:r>
        <w:rPr>
          <w:sz w:val="36"/>
          <w:szCs w:val="36"/>
        </w:rPr>
        <w:t xml:space="preserve">! </w:t>
      </w:r>
    </w:p>
    <w:p w14:paraId="4E39B784" w14:textId="77777777" w:rsidR="00F143B3" w:rsidRPr="0001231C" w:rsidRDefault="00F143B3" w:rsidP="00F143B3">
      <w:pPr>
        <w:rPr>
          <w:sz w:val="36"/>
          <w:szCs w:val="36"/>
        </w:rPr>
      </w:pPr>
      <w:r>
        <w:rPr>
          <w:sz w:val="36"/>
          <w:szCs w:val="36"/>
        </w:rPr>
        <w:t>Plan 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F143B3" w14:paraId="6E139A13" w14:textId="77777777" w:rsidTr="000B3338">
        <w:tc>
          <w:tcPr>
            <w:tcW w:w="3536" w:type="dxa"/>
          </w:tcPr>
          <w:p w14:paraId="17421693" w14:textId="77777777" w:rsidR="00F143B3" w:rsidRPr="00AC128B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D68D427" w14:textId="77777777" w:rsidR="00F143B3" w:rsidRPr="00AC128B" w:rsidRDefault="00F143B3" w:rsidP="00F143B3">
            <w:pPr>
              <w:rPr>
                <w:rFonts w:cstheme="minorHAnsi"/>
                <w:sz w:val="36"/>
                <w:szCs w:val="36"/>
              </w:rPr>
            </w:pPr>
          </w:p>
          <w:p w14:paraId="199FB257" w14:textId="77777777" w:rsidR="00F143B3" w:rsidRPr="00AC128B" w:rsidRDefault="00F143B3" w:rsidP="00F143B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ommerklær</w:t>
            </w:r>
          </w:p>
        </w:tc>
        <w:tc>
          <w:tcPr>
            <w:tcW w:w="3536" w:type="dxa"/>
          </w:tcPr>
          <w:p w14:paraId="1E8962BD" w14:textId="77777777" w:rsidR="00F143B3" w:rsidRDefault="00F143B3" w:rsidP="000B3338">
            <w:pPr>
              <w:rPr>
                <w:rFonts w:cstheme="minorHAnsi"/>
                <w:sz w:val="36"/>
                <w:szCs w:val="36"/>
              </w:rPr>
            </w:pPr>
          </w:p>
          <w:p w14:paraId="179DA9CE" w14:textId="77777777" w:rsidR="00F143B3" w:rsidRDefault="00F143B3" w:rsidP="000B3338">
            <w:pPr>
              <w:rPr>
                <w:rFonts w:cstheme="minorHAnsi"/>
                <w:sz w:val="36"/>
                <w:szCs w:val="36"/>
              </w:rPr>
            </w:pPr>
          </w:p>
          <w:p w14:paraId="1687FFB5" w14:textId="77777777" w:rsidR="00F143B3" w:rsidRPr="00AC128B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rønnsaker</w:t>
            </w:r>
          </w:p>
        </w:tc>
        <w:tc>
          <w:tcPr>
            <w:tcW w:w="3536" w:type="dxa"/>
          </w:tcPr>
          <w:p w14:paraId="7A697B3F" w14:textId="77777777" w:rsidR="00F143B3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BAA1E71" w14:textId="77777777" w:rsidR="00F143B3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085EA6F3" w14:textId="77777777" w:rsidR="00F143B3" w:rsidRPr="00AC128B" w:rsidRDefault="00F143B3" w:rsidP="00F143B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ko</w:t>
            </w:r>
          </w:p>
        </w:tc>
        <w:tc>
          <w:tcPr>
            <w:tcW w:w="3536" w:type="dxa"/>
          </w:tcPr>
          <w:p w14:paraId="32378036" w14:textId="77777777" w:rsidR="00F143B3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163E597B" w14:textId="77777777" w:rsidR="00F143B3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0FB908F" w14:textId="77777777" w:rsidR="00F143B3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rukt</w:t>
            </w:r>
          </w:p>
          <w:p w14:paraId="7DE5A5B9" w14:textId="77777777" w:rsidR="00F143B3" w:rsidRPr="00AC128B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F143B3" w14:paraId="36711B27" w14:textId="77777777" w:rsidTr="000B3338">
        <w:tc>
          <w:tcPr>
            <w:tcW w:w="3536" w:type="dxa"/>
          </w:tcPr>
          <w:p w14:paraId="010AAC17" w14:textId="77777777" w:rsidR="00F143B3" w:rsidRPr="00AC128B" w:rsidRDefault="00F143B3" w:rsidP="000B3338">
            <w:pPr>
              <w:rPr>
                <w:rFonts w:cstheme="minorHAnsi"/>
                <w:sz w:val="36"/>
                <w:szCs w:val="36"/>
              </w:rPr>
            </w:pPr>
          </w:p>
          <w:p w14:paraId="11789219" w14:textId="77777777" w:rsidR="00F143B3" w:rsidRPr="00AC128B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ær</w:t>
            </w:r>
          </w:p>
          <w:p w14:paraId="59899536" w14:textId="77777777" w:rsidR="00F143B3" w:rsidRPr="00AC128B" w:rsidRDefault="00F143B3" w:rsidP="000B3338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0E2E0C94" w14:textId="77777777" w:rsidR="00F143B3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17A53E5E" w14:textId="77777777" w:rsidR="00F143B3" w:rsidRPr="00AC128B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usdyr</w:t>
            </w:r>
          </w:p>
        </w:tc>
        <w:tc>
          <w:tcPr>
            <w:tcW w:w="3536" w:type="dxa"/>
          </w:tcPr>
          <w:p w14:paraId="39566342" w14:textId="77777777" w:rsidR="00F143B3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22A9CEA" w14:textId="77777777" w:rsidR="00F143B3" w:rsidRPr="00AC128B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eketøy</w:t>
            </w:r>
          </w:p>
        </w:tc>
        <w:tc>
          <w:tcPr>
            <w:tcW w:w="3536" w:type="dxa"/>
          </w:tcPr>
          <w:p w14:paraId="77D290D9" w14:textId="77777777" w:rsidR="00F143B3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40BDED9" w14:textId="77777777" w:rsidR="00F143B3" w:rsidRPr="00AC128B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erktøy</w:t>
            </w:r>
          </w:p>
        </w:tc>
      </w:tr>
      <w:tr w:rsidR="00F143B3" w14:paraId="2F054589" w14:textId="77777777" w:rsidTr="000B3338">
        <w:tc>
          <w:tcPr>
            <w:tcW w:w="3536" w:type="dxa"/>
          </w:tcPr>
          <w:p w14:paraId="2C2B655C" w14:textId="77777777" w:rsidR="00F143B3" w:rsidRPr="00AC128B" w:rsidRDefault="00F143B3" w:rsidP="000B3338">
            <w:pPr>
              <w:rPr>
                <w:rFonts w:cstheme="minorHAnsi"/>
                <w:sz w:val="36"/>
                <w:szCs w:val="36"/>
              </w:rPr>
            </w:pPr>
          </w:p>
          <w:p w14:paraId="17DC4B1F" w14:textId="77777777" w:rsidR="00F143B3" w:rsidRPr="00AC128B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93AAFC9" w14:textId="77777777" w:rsidR="00F143B3" w:rsidRPr="00AC128B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</w:t>
            </w:r>
            <w:r w:rsidR="00F143B3">
              <w:rPr>
                <w:rFonts w:cstheme="minorHAnsi"/>
                <w:sz w:val="36"/>
                <w:szCs w:val="36"/>
              </w:rPr>
              <w:t>ille dyr</w:t>
            </w:r>
          </w:p>
          <w:p w14:paraId="5B76B5D1" w14:textId="77777777" w:rsidR="00F143B3" w:rsidRPr="00AC128B" w:rsidRDefault="00F143B3" w:rsidP="000B3338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742A003E" w14:textId="77777777" w:rsidR="00F143B3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0A584B41" w14:textId="77777777" w:rsidR="00F143B3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84BB27C" w14:textId="77777777" w:rsidR="00F143B3" w:rsidRPr="00AC128B" w:rsidRDefault="00F143B3" w:rsidP="00F143B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jøretøy</w:t>
            </w:r>
          </w:p>
        </w:tc>
        <w:tc>
          <w:tcPr>
            <w:tcW w:w="3536" w:type="dxa"/>
          </w:tcPr>
          <w:p w14:paraId="0B0B2FE4" w14:textId="77777777" w:rsidR="00F143B3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7390695" w14:textId="77777777" w:rsidR="00F143B3" w:rsidRDefault="00F143B3" w:rsidP="000B3338">
            <w:pPr>
              <w:rPr>
                <w:rFonts w:cstheme="minorHAnsi"/>
                <w:sz w:val="36"/>
                <w:szCs w:val="36"/>
              </w:rPr>
            </w:pPr>
          </w:p>
          <w:p w14:paraId="71BE6A47" w14:textId="77777777" w:rsidR="00F143B3" w:rsidRPr="00AC128B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estikk</w:t>
            </w:r>
          </w:p>
        </w:tc>
        <w:tc>
          <w:tcPr>
            <w:tcW w:w="3536" w:type="dxa"/>
          </w:tcPr>
          <w:p w14:paraId="31001211" w14:textId="77777777" w:rsidR="00F143B3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AC1DBC8" w14:textId="77777777" w:rsidR="00F143B3" w:rsidRDefault="00F143B3" w:rsidP="000B3338">
            <w:pPr>
              <w:rPr>
                <w:rFonts w:cstheme="minorHAnsi"/>
                <w:sz w:val="36"/>
                <w:szCs w:val="36"/>
              </w:rPr>
            </w:pPr>
          </w:p>
          <w:p w14:paraId="2A197E0B" w14:textId="77777777" w:rsidR="00F143B3" w:rsidRPr="00AC128B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instrumenter</w:t>
            </w:r>
          </w:p>
        </w:tc>
      </w:tr>
      <w:tr w:rsidR="00F143B3" w14:paraId="4C689956" w14:textId="77777777" w:rsidTr="000B3338">
        <w:tc>
          <w:tcPr>
            <w:tcW w:w="3536" w:type="dxa"/>
          </w:tcPr>
          <w:p w14:paraId="784974EE" w14:textId="77777777" w:rsidR="00F143B3" w:rsidRPr="00AC128B" w:rsidRDefault="00F143B3" w:rsidP="000B3338">
            <w:pPr>
              <w:rPr>
                <w:rFonts w:cstheme="minorHAnsi"/>
                <w:sz w:val="36"/>
                <w:szCs w:val="36"/>
              </w:rPr>
            </w:pPr>
          </w:p>
          <w:p w14:paraId="3517B856" w14:textId="77777777" w:rsidR="00F143B3" w:rsidRPr="00AC128B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A07880B" w14:textId="77777777" w:rsidR="00F143B3" w:rsidRPr="00AC128B" w:rsidRDefault="00F143B3" w:rsidP="00F143B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yrke</w:t>
            </w:r>
          </w:p>
          <w:p w14:paraId="3DFAEECE" w14:textId="77777777" w:rsidR="00F143B3" w:rsidRPr="00AC128B" w:rsidRDefault="00F143B3" w:rsidP="000B3338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5EA82263" w14:textId="77777777" w:rsidR="00F143B3" w:rsidRDefault="00F143B3" w:rsidP="000B3338">
            <w:pPr>
              <w:rPr>
                <w:rFonts w:cstheme="minorHAnsi"/>
                <w:sz w:val="36"/>
                <w:szCs w:val="36"/>
              </w:rPr>
            </w:pPr>
          </w:p>
          <w:p w14:paraId="733C09BA" w14:textId="77777777" w:rsidR="00F143B3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14E15A3" w14:textId="77777777" w:rsidR="00F143B3" w:rsidRPr="00AC128B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interklær</w:t>
            </w:r>
          </w:p>
        </w:tc>
        <w:tc>
          <w:tcPr>
            <w:tcW w:w="3536" w:type="dxa"/>
          </w:tcPr>
          <w:p w14:paraId="0BA0EBCE" w14:textId="77777777" w:rsidR="00F143B3" w:rsidRDefault="00F143B3" w:rsidP="000B3338">
            <w:pPr>
              <w:rPr>
                <w:rFonts w:cstheme="minorHAnsi"/>
                <w:sz w:val="36"/>
                <w:szCs w:val="36"/>
              </w:rPr>
            </w:pPr>
          </w:p>
          <w:p w14:paraId="3782EC4B" w14:textId="77777777" w:rsidR="00F143B3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4AFC466" w14:textId="77777777" w:rsidR="00F143B3" w:rsidRPr="00AC128B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lomster</w:t>
            </w:r>
          </w:p>
        </w:tc>
        <w:tc>
          <w:tcPr>
            <w:tcW w:w="3536" w:type="dxa"/>
          </w:tcPr>
          <w:p w14:paraId="560E5E03" w14:textId="77777777" w:rsidR="00F143B3" w:rsidRDefault="00F143B3" w:rsidP="000B3338">
            <w:pPr>
              <w:rPr>
                <w:rFonts w:cstheme="minorHAnsi"/>
                <w:sz w:val="36"/>
                <w:szCs w:val="36"/>
              </w:rPr>
            </w:pPr>
          </w:p>
          <w:p w14:paraId="00397495" w14:textId="77777777" w:rsidR="00F143B3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73A234A" w14:textId="77777777" w:rsidR="00F143B3" w:rsidRPr="00AC128B" w:rsidRDefault="00F143B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øbler</w:t>
            </w:r>
          </w:p>
        </w:tc>
      </w:tr>
    </w:tbl>
    <w:p w14:paraId="63CF5D18" w14:textId="77777777" w:rsidR="00F143B3" w:rsidRPr="000B3338" w:rsidRDefault="000B3338" w:rsidP="000B3338">
      <w:pPr>
        <w:rPr>
          <w:sz w:val="36"/>
          <w:szCs w:val="36"/>
        </w:rPr>
      </w:pPr>
      <w:r>
        <w:rPr>
          <w:rFonts w:ascii="Arial" w:hAnsi="Arial" w:cs="Arial"/>
          <w:noProof/>
          <w:color w:val="2C89BC"/>
          <w:sz w:val="21"/>
          <w:szCs w:val="21"/>
          <w:lang w:eastAsia="nb-NO"/>
        </w:rPr>
        <w:lastRenderedPageBreak/>
        <w:drawing>
          <wp:inline distT="0" distB="0" distL="0" distR="0" wp14:anchorId="464D18A6" wp14:editId="16B77179">
            <wp:extent cx="839894" cy="590550"/>
            <wp:effectExtent l="0" t="0" r="0" b="0"/>
            <wp:docPr id="345" name="Bilde 345" descr="ikon, saks, små, symbol, tegneserie, tegn, symbol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on, saks, små, symbol, tegneserie, tegn, symbol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94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 w:rsidR="00C15904">
        <w:rPr>
          <w:sz w:val="36"/>
          <w:szCs w:val="36"/>
        </w:rPr>
        <w:t>Kort til</w:t>
      </w:r>
      <w:r w:rsidRPr="000B3338">
        <w:rPr>
          <w:sz w:val="36"/>
          <w:szCs w:val="36"/>
        </w:rPr>
        <w:t xml:space="preserve"> å klippe ut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0B3338" w14:paraId="18B190D2" w14:textId="77777777" w:rsidTr="000B3338">
        <w:tc>
          <w:tcPr>
            <w:tcW w:w="3536" w:type="dxa"/>
          </w:tcPr>
          <w:p w14:paraId="25334E4B" w14:textId="77777777" w:rsidR="000B3338" w:rsidRPr="00AC128B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C4F4E4A" w14:textId="77777777" w:rsidR="000B3338" w:rsidRPr="00AC128B" w:rsidRDefault="000B3338" w:rsidP="000B3338">
            <w:pPr>
              <w:rPr>
                <w:rFonts w:cstheme="minorHAnsi"/>
                <w:sz w:val="36"/>
                <w:szCs w:val="36"/>
              </w:rPr>
            </w:pPr>
          </w:p>
          <w:p w14:paraId="497B4BD1" w14:textId="77777777" w:rsidR="000B3338" w:rsidRPr="00AC128B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n t- skjorte</w:t>
            </w:r>
          </w:p>
        </w:tc>
        <w:tc>
          <w:tcPr>
            <w:tcW w:w="3536" w:type="dxa"/>
          </w:tcPr>
          <w:p w14:paraId="1A187016" w14:textId="77777777" w:rsidR="000B3338" w:rsidRDefault="000B3338" w:rsidP="000B3338">
            <w:pPr>
              <w:rPr>
                <w:rFonts w:cstheme="minorHAnsi"/>
                <w:sz w:val="36"/>
                <w:szCs w:val="36"/>
              </w:rPr>
            </w:pPr>
          </w:p>
          <w:p w14:paraId="3690C9B2" w14:textId="77777777" w:rsidR="000B3338" w:rsidRDefault="000B3338" w:rsidP="000B3338">
            <w:pPr>
              <w:rPr>
                <w:rFonts w:cstheme="minorHAnsi"/>
                <w:sz w:val="36"/>
                <w:szCs w:val="36"/>
              </w:rPr>
            </w:pPr>
          </w:p>
          <w:p w14:paraId="6B967300" w14:textId="77777777" w:rsidR="000B3338" w:rsidRPr="00AC128B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n agurk</w:t>
            </w:r>
          </w:p>
        </w:tc>
        <w:tc>
          <w:tcPr>
            <w:tcW w:w="3536" w:type="dxa"/>
          </w:tcPr>
          <w:p w14:paraId="05C6AFD4" w14:textId="77777777" w:rsidR="000B3338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2540FFD" w14:textId="77777777" w:rsidR="000B3338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DF62AAF" w14:textId="77777777" w:rsidR="000B3338" w:rsidRPr="00AC128B" w:rsidRDefault="00C15904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n gummistøvel</w:t>
            </w:r>
          </w:p>
        </w:tc>
        <w:tc>
          <w:tcPr>
            <w:tcW w:w="3536" w:type="dxa"/>
          </w:tcPr>
          <w:p w14:paraId="47D06A3E" w14:textId="77777777" w:rsidR="000B3338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2188B13B" w14:textId="77777777" w:rsidR="000B3338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1403DCB5" w14:textId="77777777" w:rsidR="000B3338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i pære</w:t>
            </w:r>
          </w:p>
          <w:p w14:paraId="7336CF09" w14:textId="77777777" w:rsidR="000B3338" w:rsidRPr="00AC128B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0B3338" w14:paraId="6D377A73" w14:textId="77777777" w:rsidTr="000B3338">
        <w:tc>
          <w:tcPr>
            <w:tcW w:w="3536" w:type="dxa"/>
          </w:tcPr>
          <w:p w14:paraId="6F0D8833" w14:textId="77777777" w:rsidR="000B3338" w:rsidRPr="00AC128B" w:rsidRDefault="000B3338" w:rsidP="000B3338">
            <w:pPr>
              <w:rPr>
                <w:rFonts w:cstheme="minorHAnsi"/>
                <w:sz w:val="36"/>
                <w:szCs w:val="36"/>
              </w:rPr>
            </w:pPr>
          </w:p>
          <w:p w14:paraId="752F0A67" w14:textId="77777777" w:rsidR="000B3338" w:rsidRPr="00AC128B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t bjørnebær</w:t>
            </w:r>
          </w:p>
          <w:p w14:paraId="28AF179E" w14:textId="77777777" w:rsidR="000B3338" w:rsidRPr="00AC128B" w:rsidRDefault="000B3338" w:rsidP="000B3338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6029C829" w14:textId="77777777" w:rsidR="000B3338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DF0BCD6" w14:textId="77777777" w:rsidR="000B3338" w:rsidRPr="00AC128B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n gris</w:t>
            </w:r>
          </w:p>
        </w:tc>
        <w:tc>
          <w:tcPr>
            <w:tcW w:w="3536" w:type="dxa"/>
          </w:tcPr>
          <w:p w14:paraId="578945D1" w14:textId="77777777" w:rsidR="000B3338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848483B" w14:textId="77777777" w:rsidR="000B3338" w:rsidRPr="00AC128B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i dukke</w:t>
            </w:r>
          </w:p>
        </w:tc>
        <w:tc>
          <w:tcPr>
            <w:tcW w:w="3536" w:type="dxa"/>
          </w:tcPr>
          <w:p w14:paraId="1807C917" w14:textId="77777777" w:rsidR="000B3338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DBA4008" w14:textId="77777777" w:rsidR="000B3338" w:rsidRPr="00AC128B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t skrujern</w:t>
            </w:r>
          </w:p>
        </w:tc>
      </w:tr>
      <w:tr w:rsidR="000B3338" w14:paraId="60E31B75" w14:textId="77777777" w:rsidTr="000B3338">
        <w:tc>
          <w:tcPr>
            <w:tcW w:w="3536" w:type="dxa"/>
          </w:tcPr>
          <w:p w14:paraId="04617E40" w14:textId="77777777" w:rsidR="000B3338" w:rsidRPr="00AC128B" w:rsidRDefault="000B3338" w:rsidP="000B3338">
            <w:pPr>
              <w:rPr>
                <w:rFonts w:cstheme="minorHAnsi"/>
                <w:sz w:val="36"/>
                <w:szCs w:val="36"/>
              </w:rPr>
            </w:pPr>
          </w:p>
          <w:p w14:paraId="2B350317" w14:textId="77777777" w:rsidR="000B3338" w:rsidRPr="00AC128B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2BC458C8" w14:textId="77777777" w:rsidR="000B3338" w:rsidRPr="00AC128B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n løve</w:t>
            </w:r>
          </w:p>
          <w:p w14:paraId="268EB8D0" w14:textId="77777777" w:rsidR="000B3338" w:rsidRPr="00AC128B" w:rsidRDefault="000B3338" w:rsidP="000B3338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4C54DA54" w14:textId="77777777" w:rsidR="000B3338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E48AF64" w14:textId="77777777" w:rsidR="000B3338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57D783A" w14:textId="77777777" w:rsidR="000B3338" w:rsidRPr="00AC128B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n lastebil</w:t>
            </w:r>
          </w:p>
        </w:tc>
        <w:tc>
          <w:tcPr>
            <w:tcW w:w="3536" w:type="dxa"/>
          </w:tcPr>
          <w:p w14:paraId="697A2E4C" w14:textId="77777777" w:rsidR="000B3338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0F4F02BD" w14:textId="77777777" w:rsidR="000B3338" w:rsidRDefault="000B3338" w:rsidP="000B3338">
            <w:pPr>
              <w:rPr>
                <w:rFonts w:cstheme="minorHAnsi"/>
                <w:sz w:val="36"/>
                <w:szCs w:val="36"/>
              </w:rPr>
            </w:pPr>
          </w:p>
          <w:p w14:paraId="6528BA11" w14:textId="77777777" w:rsidR="000B3338" w:rsidRPr="00AC128B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i gaffel</w:t>
            </w:r>
          </w:p>
        </w:tc>
        <w:tc>
          <w:tcPr>
            <w:tcW w:w="3536" w:type="dxa"/>
          </w:tcPr>
          <w:p w14:paraId="6676FADC" w14:textId="77777777" w:rsidR="000B3338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D82BE35" w14:textId="77777777" w:rsidR="000B3338" w:rsidRDefault="000B3338" w:rsidP="000B3338">
            <w:pPr>
              <w:rPr>
                <w:rFonts w:cstheme="minorHAnsi"/>
                <w:sz w:val="36"/>
                <w:szCs w:val="36"/>
              </w:rPr>
            </w:pPr>
          </w:p>
          <w:p w14:paraId="1BC7F3DD" w14:textId="77777777" w:rsidR="000B3338" w:rsidRPr="00AC128B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n fløyte</w:t>
            </w:r>
          </w:p>
        </w:tc>
      </w:tr>
      <w:tr w:rsidR="000B3338" w14:paraId="0D6E196B" w14:textId="77777777" w:rsidTr="000B3338">
        <w:tc>
          <w:tcPr>
            <w:tcW w:w="3536" w:type="dxa"/>
          </w:tcPr>
          <w:p w14:paraId="03A13DDC" w14:textId="77777777" w:rsidR="000B3338" w:rsidRPr="00AC128B" w:rsidRDefault="000B3338" w:rsidP="000B3338">
            <w:pPr>
              <w:rPr>
                <w:rFonts w:cstheme="minorHAnsi"/>
                <w:sz w:val="36"/>
                <w:szCs w:val="36"/>
              </w:rPr>
            </w:pPr>
          </w:p>
          <w:p w14:paraId="5BCED90B" w14:textId="77777777" w:rsidR="000B3338" w:rsidRPr="00AC128B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296956B6" w14:textId="77777777" w:rsidR="000B3338" w:rsidRPr="00AC128B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n baker</w:t>
            </w:r>
          </w:p>
          <w:p w14:paraId="4930442E" w14:textId="77777777" w:rsidR="000B3338" w:rsidRPr="00AC128B" w:rsidRDefault="000B3338" w:rsidP="000B3338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5BB47E2A" w14:textId="77777777" w:rsidR="000B3338" w:rsidRDefault="000B3338" w:rsidP="000B3338">
            <w:pPr>
              <w:rPr>
                <w:rFonts w:cstheme="minorHAnsi"/>
                <w:sz w:val="36"/>
                <w:szCs w:val="36"/>
              </w:rPr>
            </w:pPr>
          </w:p>
          <w:p w14:paraId="3658E8DA" w14:textId="77777777" w:rsidR="000B3338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0BE9B3A3" w14:textId="77777777" w:rsidR="000B3338" w:rsidRPr="00AC128B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i lue</w:t>
            </w:r>
          </w:p>
        </w:tc>
        <w:tc>
          <w:tcPr>
            <w:tcW w:w="3536" w:type="dxa"/>
          </w:tcPr>
          <w:p w14:paraId="1F9D2FC9" w14:textId="77777777" w:rsidR="000B3338" w:rsidRDefault="000B3338" w:rsidP="000B3338">
            <w:pPr>
              <w:rPr>
                <w:rFonts w:cstheme="minorHAnsi"/>
                <w:sz w:val="36"/>
                <w:szCs w:val="36"/>
              </w:rPr>
            </w:pPr>
          </w:p>
          <w:p w14:paraId="6C3EF501" w14:textId="77777777" w:rsidR="000B3338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64A100A" w14:textId="77777777" w:rsidR="000B3338" w:rsidRPr="00AC128B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n tulipan</w:t>
            </w:r>
          </w:p>
        </w:tc>
        <w:tc>
          <w:tcPr>
            <w:tcW w:w="3536" w:type="dxa"/>
          </w:tcPr>
          <w:p w14:paraId="22562008" w14:textId="77777777" w:rsidR="000B3338" w:rsidRDefault="000B3338" w:rsidP="000B3338">
            <w:pPr>
              <w:rPr>
                <w:rFonts w:cstheme="minorHAnsi"/>
                <w:sz w:val="36"/>
                <w:szCs w:val="36"/>
              </w:rPr>
            </w:pPr>
          </w:p>
          <w:p w14:paraId="5D17A8EC" w14:textId="77777777" w:rsidR="000B3338" w:rsidRDefault="000B3338" w:rsidP="000B3338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FB853A7" w14:textId="77777777" w:rsidR="000B3338" w:rsidRPr="00AC128B" w:rsidRDefault="007F7F93" w:rsidP="000B333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n stol</w:t>
            </w:r>
          </w:p>
        </w:tc>
      </w:tr>
    </w:tbl>
    <w:p w14:paraId="53D1D923" w14:textId="77777777" w:rsidR="0001231C" w:rsidRDefault="0001231C"/>
    <w:p w14:paraId="3484078E" w14:textId="77777777" w:rsidR="00435551" w:rsidRDefault="00435551"/>
    <w:p w14:paraId="4822A562" w14:textId="77777777" w:rsidR="00435551" w:rsidRDefault="00435551"/>
    <w:p w14:paraId="742F6F6C" w14:textId="77777777" w:rsidR="00435551" w:rsidRDefault="0043555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illeregler:</w:t>
      </w:r>
    </w:p>
    <w:p w14:paraId="5AD285BB" w14:textId="77777777" w:rsidR="007F7F93" w:rsidRDefault="007F7F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ålet med dette spillet er å trene/øve på ord og finne det riktige overbegrepet.</w:t>
      </w:r>
    </w:p>
    <w:p w14:paraId="59614EBE" w14:textId="77777777" w:rsidR="00435551" w:rsidRDefault="00435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 trenger:</w:t>
      </w:r>
    </w:p>
    <w:p w14:paraId="0516B9E0" w14:textId="77777777" w:rsidR="00435551" w:rsidRDefault="00C15904" w:rsidP="00435551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er spiller trenger et spillebrett</w:t>
      </w:r>
      <w:r w:rsidR="007F7F93">
        <w:rPr>
          <w:rFonts w:ascii="Arial" w:hAnsi="Arial" w:cs="Arial"/>
          <w:sz w:val="24"/>
          <w:szCs w:val="24"/>
        </w:rPr>
        <w:t xml:space="preserve"> (en </w:t>
      </w:r>
      <w:r>
        <w:rPr>
          <w:rFonts w:ascii="Arial" w:hAnsi="Arial" w:cs="Arial"/>
          <w:sz w:val="24"/>
          <w:szCs w:val="24"/>
        </w:rPr>
        <w:t>får</w:t>
      </w:r>
      <w:r w:rsidR="007F7F93">
        <w:rPr>
          <w:rFonts w:ascii="Arial" w:hAnsi="Arial" w:cs="Arial"/>
          <w:sz w:val="24"/>
          <w:szCs w:val="24"/>
        </w:rPr>
        <w:t xml:space="preserve"> plan 1 og den andre plan 2)</w:t>
      </w:r>
    </w:p>
    <w:p w14:paraId="53E57A99" w14:textId="77777777" w:rsidR="007F7F93" w:rsidRDefault="00C15904" w:rsidP="00435551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kort med ord på som</w:t>
      </w:r>
      <w:r w:rsidR="007F7F93">
        <w:rPr>
          <w:rFonts w:ascii="Arial" w:hAnsi="Arial" w:cs="Arial"/>
          <w:sz w:val="24"/>
          <w:szCs w:val="24"/>
        </w:rPr>
        <w:t xml:space="preserve"> klippes ut</w:t>
      </w:r>
    </w:p>
    <w:p w14:paraId="259D3093" w14:textId="77777777" w:rsidR="00435551" w:rsidRDefault="007F7F93" w:rsidP="00435551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ver spiller får 10 eller 12 </w:t>
      </w:r>
      <w:r w:rsidR="00435551">
        <w:rPr>
          <w:rFonts w:ascii="Arial" w:hAnsi="Arial" w:cs="Arial"/>
          <w:sz w:val="24"/>
          <w:szCs w:val="24"/>
        </w:rPr>
        <w:t>spillebrikker</w:t>
      </w:r>
    </w:p>
    <w:p w14:paraId="1A5D4DF2" w14:textId="77777777" w:rsidR="00435551" w:rsidRDefault="00435551" w:rsidP="00435551">
      <w:pPr>
        <w:rPr>
          <w:rFonts w:ascii="Arial" w:hAnsi="Arial" w:cs="Arial"/>
          <w:sz w:val="24"/>
          <w:szCs w:val="24"/>
        </w:rPr>
      </w:pPr>
    </w:p>
    <w:p w14:paraId="08840EE4" w14:textId="77777777" w:rsidR="007F7F93" w:rsidRDefault="00C15904" w:rsidP="00435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 </w:t>
      </w:r>
      <w:r w:rsidR="007F7F93">
        <w:rPr>
          <w:rFonts w:ascii="Arial" w:hAnsi="Arial" w:cs="Arial"/>
          <w:sz w:val="24"/>
          <w:szCs w:val="24"/>
        </w:rPr>
        <w:t>snu</w:t>
      </w:r>
      <w:r>
        <w:rPr>
          <w:rFonts w:ascii="Arial" w:hAnsi="Arial" w:cs="Arial"/>
          <w:sz w:val="24"/>
          <w:szCs w:val="24"/>
        </w:rPr>
        <w:t>r</w:t>
      </w:r>
      <w:r w:rsidR="007F7F93">
        <w:rPr>
          <w:rFonts w:ascii="Arial" w:hAnsi="Arial" w:cs="Arial"/>
          <w:sz w:val="24"/>
          <w:szCs w:val="24"/>
        </w:rPr>
        <w:t xml:space="preserve"> de 16 utklipte kort</w:t>
      </w:r>
      <w:r>
        <w:rPr>
          <w:rFonts w:ascii="Arial" w:hAnsi="Arial" w:cs="Arial"/>
          <w:sz w:val="24"/>
          <w:szCs w:val="24"/>
        </w:rPr>
        <w:t>ene</w:t>
      </w:r>
      <w:r w:rsidR="007F7F93">
        <w:rPr>
          <w:rFonts w:ascii="Arial" w:hAnsi="Arial" w:cs="Arial"/>
          <w:sz w:val="24"/>
          <w:szCs w:val="24"/>
        </w:rPr>
        <w:t>, blande</w:t>
      </w:r>
      <w:r>
        <w:rPr>
          <w:rFonts w:ascii="Arial" w:hAnsi="Arial" w:cs="Arial"/>
          <w:sz w:val="24"/>
          <w:szCs w:val="24"/>
        </w:rPr>
        <w:t>r</w:t>
      </w:r>
      <w:r w:rsidR="007F7F93">
        <w:rPr>
          <w:rFonts w:ascii="Arial" w:hAnsi="Arial" w:cs="Arial"/>
          <w:sz w:val="24"/>
          <w:szCs w:val="24"/>
        </w:rPr>
        <w:t xml:space="preserve"> de og legge</w:t>
      </w:r>
      <w:r>
        <w:rPr>
          <w:rFonts w:ascii="Arial" w:hAnsi="Arial" w:cs="Arial"/>
          <w:sz w:val="24"/>
          <w:szCs w:val="24"/>
        </w:rPr>
        <w:t>r de i</w:t>
      </w:r>
      <w:r w:rsidR="007F7F93">
        <w:rPr>
          <w:rFonts w:ascii="Arial" w:hAnsi="Arial" w:cs="Arial"/>
          <w:sz w:val="24"/>
          <w:szCs w:val="24"/>
        </w:rPr>
        <w:t xml:space="preserve"> en stabel.</w:t>
      </w:r>
      <w:r w:rsidR="00B421AD">
        <w:rPr>
          <w:rFonts w:ascii="Arial" w:hAnsi="Arial" w:cs="Arial"/>
          <w:sz w:val="24"/>
          <w:szCs w:val="24"/>
        </w:rPr>
        <w:t xml:space="preserve"> Spiller 1 trekker et </w:t>
      </w:r>
      <w:r w:rsidR="00F03A40">
        <w:rPr>
          <w:rFonts w:ascii="Arial" w:hAnsi="Arial" w:cs="Arial"/>
          <w:sz w:val="24"/>
          <w:szCs w:val="24"/>
        </w:rPr>
        <w:t>kort, f. eks. «en baker</w:t>
      </w:r>
      <w:r w:rsidR="00F03A40" w:rsidRPr="00F03A40">
        <w:rPr>
          <w:rFonts w:ascii="Arial" w:hAnsi="Arial" w:cs="Arial"/>
          <w:sz w:val="24"/>
          <w:szCs w:val="24"/>
        </w:rPr>
        <w:t>».</w:t>
      </w:r>
      <w:r w:rsidR="00F03A40" w:rsidRPr="00F03A40">
        <w:rPr>
          <w:rFonts w:ascii="Arial" w:hAnsi="Arial" w:cs="Arial"/>
          <w:b/>
          <w:sz w:val="24"/>
          <w:szCs w:val="24"/>
        </w:rPr>
        <w:t xml:space="preserve"> B</w:t>
      </w:r>
      <w:r w:rsidR="00B421AD" w:rsidRPr="00B421AD">
        <w:rPr>
          <w:rFonts w:ascii="Arial" w:hAnsi="Arial" w:cs="Arial"/>
          <w:b/>
          <w:sz w:val="24"/>
          <w:szCs w:val="24"/>
        </w:rPr>
        <w:t>egge spillere</w:t>
      </w:r>
      <w:r w:rsidR="00B421AD">
        <w:rPr>
          <w:rFonts w:ascii="Arial" w:hAnsi="Arial" w:cs="Arial"/>
          <w:sz w:val="24"/>
          <w:szCs w:val="24"/>
        </w:rPr>
        <w:t xml:space="preserve"> </w:t>
      </w:r>
      <w:r w:rsidR="00F03A40">
        <w:rPr>
          <w:rFonts w:ascii="Arial" w:hAnsi="Arial" w:cs="Arial"/>
          <w:sz w:val="24"/>
          <w:szCs w:val="24"/>
        </w:rPr>
        <w:t xml:space="preserve">må </w:t>
      </w:r>
      <w:r w:rsidR="00B421AD">
        <w:rPr>
          <w:rFonts w:ascii="Arial" w:hAnsi="Arial" w:cs="Arial"/>
          <w:sz w:val="24"/>
          <w:szCs w:val="24"/>
        </w:rPr>
        <w:t>legge en brikk</w:t>
      </w:r>
      <w:r w:rsidR="00F03A40">
        <w:rPr>
          <w:rFonts w:ascii="Arial" w:hAnsi="Arial" w:cs="Arial"/>
          <w:sz w:val="24"/>
          <w:szCs w:val="24"/>
        </w:rPr>
        <w:t>e</w:t>
      </w:r>
      <w:r w:rsidR="00B421AD">
        <w:rPr>
          <w:rFonts w:ascii="Arial" w:hAnsi="Arial" w:cs="Arial"/>
          <w:sz w:val="24"/>
          <w:szCs w:val="24"/>
        </w:rPr>
        <w:t xml:space="preserve"> på det riktige overbegrepet «yrke». Nå trekker spiller 2 et nytt kort, f. eks. «ei lue». Begge legger en brikk</w:t>
      </w:r>
      <w:r w:rsidR="00F03A40">
        <w:rPr>
          <w:rFonts w:ascii="Arial" w:hAnsi="Arial" w:cs="Arial"/>
          <w:sz w:val="24"/>
          <w:szCs w:val="24"/>
        </w:rPr>
        <w:t>e</w:t>
      </w:r>
      <w:r w:rsidR="00B421AD">
        <w:rPr>
          <w:rFonts w:ascii="Arial" w:hAnsi="Arial" w:cs="Arial"/>
          <w:sz w:val="24"/>
          <w:szCs w:val="24"/>
        </w:rPr>
        <w:t xml:space="preserve"> på «vinterklær». Når spillerne har lagt alle 10 eller 12 brikker på sitt spillebrett er spillet slutt. Nå teller man hvor mange «BINGO» </w:t>
      </w:r>
      <w:r>
        <w:rPr>
          <w:rFonts w:ascii="Arial" w:hAnsi="Arial" w:cs="Arial"/>
          <w:sz w:val="24"/>
          <w:szCs w:val="24"/>
        </w:rPr>
        <w:t>man har fått. «BINGO» er: 4 brikker på en rad (vannrett,</w:t>
      </w:r>
      <w:r w:rsidR="00B421AD">
        <w:rPr>
          <w:rFonts w:ascii="Arial" w:hAnsi="Arial" w:cs="Arial"/>
          <w:sz w:val="24"/>
          <w:szCs w:val="24"/>
        </w:rPr>
        <w:t xml:space="preserve"> loddrett eller diagonalt). Den som har flest BINGO vinner spillet.</w:t>
      </w:r>
    </w:p>
    <w:p w14:paraId="4D3BE95D" w14:textId="77777777" w:rsidR="00B421AD" w:rsidRDefault="00B421AD" w:rsidP="00435551">
      <w:pPr>
        <w:rPr>
          <w:rFonts w:ascii="Arial" w:hAnsi="Arial" w:cs="Arial"/>
          <w:sz w:val="24"/>
          <w:szCs w:val="24"/>
        </w:rPr>
      </w:pPr>
    </w:p>
    <w:p w14:paraId="0E7478E5" w14:textId="77777777" w:rsidR="002F0A0B" w:rsidRPr="00B421AD" w:rsidRDefault="00B421AD" w:rsidP="00B42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 kan variere spillet på forskjellige måter, f.eks.</w:t>
      </w:r>
    </w:p>
    <w:p w14:paraId="254E9015" w14:textId="77777777" w:rsidR="002F0A0B" w:rsidRDefault="002F0A0B" w:rsidP="002F0A0B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ne det motsatte (man skriver f.e</w:t>
      </w:r>
      <w:r w:rsidR="00C15904">
        <w:rPr>
          <w:rFonts w:ascii="Arial" w:hAnsi="Arial" w:cs="Arial"/>
          <w:sz w:val="24"/>
          <w:szCs w:val="24"/>
        </w:rPr>
        <w:t>ks</w:t>
      </w:r>
      <w:r>
        <w:rPr>
          <w:rFonts w:ascii="Arial" w:hAnsi="Arial" w:cs="Arial"/>
          <w:sz w:val="24"/>
          <w:szCs w:val="24"/>
        </w:rPr>
        <w:t xml:space="preserve">. </w:t>
      </w:r>
      <w:r w:rsidR="00B421A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sto</w:t>
      </w:r>
      <w:r w:rsidR="00B421AD">
        <w:rPr>
          <w:rFonts w:ascii="Arial" w:hAnsi="Arial" w:cs="Arial"/>
          <w:sz w:val="24"/>
          <w:szCs w:val="24"/>
        </w:rPr>
        <w:t>r» på planen og «liten» på et kort</w:t>
      </w:r>
      <w:r w:rsidR="00C15904">
        <w:rPr>
          <w:rFonts w:ascii="Arial" w:hAnsi="Arial" w:cs="Arial"/>
          <w:sz w:val="24"/>
          <w:szCs w:val="24"/>
        </w:rPr>
        <w:t>)</w:t>
      </w:r>
    </w:p>
    <w:p w14:paraId="51FA3385" w14:textId="77777777" w:rsidR="00300617" w:rsidRPr="00B421AD" w:rsidRDefault="002F0A0B" w:rsidP="00B421AD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ne </w:t>
      </w:r>
      <w:r w:rsidR="00B421AD">
        <w:rPr>
          <w:rFonts w:ascii="Arial" w:hAnsi="Arial" w:cs="Arial"/>
          <w:sz w:val="24"/>
          <w:szCs w:val="24"/>
        </w:rPr>
        <w:t>rimord (man skriver «sopp» på planen og «kopp» på kortet</w:t>
      </w:r>
      <w:r w:rsidR="00C15904">
        <w:rPr>
          <w:rFonts w:ascii="Arial" w:hAnsi="Arial" w:cs="Arial"/>
          <w:sz w:val="24"/>
          <w:szCs w:val="24"/>
        </w:rPr>
        <w:t>)</w:t>
      </w:r>
    </w:p>
    <w:p w14:paraId="06975082" w14:textId="77777777" w:rsidR="00C15904" w:rsidRDefault="00300617" w:rsidP="00300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kke til og ha det moro!!!</w:t>
      </w:r>
      <w:r w:rsidR="00517809">
        <w:rPr>
          <w:rFonts w:ascii="Arial" w:hAnsi="Arial" w:cs="Arial"/>
          <w:sz w:val="24"/>
          <w:szCs w:val="24"/>
        </w:rPr>
        <w:t xml:space="preserve"> </w:t>
      </w:r>
    </w:p>
    <w:p w14:paraId="75F840DF" w14:textId="77777777" w:rsidR="00C15904" w:rsidRDefault="00C15904" w:rsidP="00300617">
      <w:pPr>
        <w:rPr>
          <w:rFonts w:ascii="Arial" w:hAnsi="Arial" w:cs="Arial"/>
          <w:sz w:val="24"/>
          <w:szCs w:val="24"/>
        </w:rPr>
      </w:pPr>
    </w:p>
    <w:p w14:paraId="4FDDAD50" w14:textId="77777777" w:rsidR="00C15904" w:rsidRDefault="00517809" w:rsidP="00B42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git Walter</w:t>
      </w:r>
      <w:r w:rsidR="00C15904">
        <w:rPr>
          <w:rFonts w:ascii="Arial" w:hAnsi="Arial" w:cs="Arial"/>
          <w:sz w:val="24"/>
          <w:szCs w:val="24"/>
        </w:rPr>
        <w:t>, veilederkorpset for minoritetsspråklige elever</w:t>
      </w:r>
    </w:p>
    <w:p w14:paraId="064EAB1C" w14:textId="77777777" w:rsidR="00B421AD" w:rsidRPr="00C15904" w:rsidRDefault="00B421AD" w:rsidP="00B421AD">
      <w:pPr>
        <w:rPr>
          <w:rFonts w:ascii="Arial" w:hAnsi="Arial" w:cs="Arial"/>
          <w:sz w:val="24"/>
          <w:szCs w:val="24"/>
        </w:rPr>
      </w:pPr>
      <w:r w:rsidRPr="00AC128B">
        <w:rPr>
          <w:noProof/>
          <w:sz w:val="36"/>
          <w:szCs w:val="36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88E848" wp14:editId="1D43C3E9">
                <wp:simplePos x="0" y="0"/>
                <wp:positionH relativeFrom="column">
                  <wp:posOffset>3491230</wp:posOffset>
                </wp:positionH>
                <wp:positionV relativeFrom="paragraph">
                  <wp:posOffset>-61595</wp:posOffset>
                </wp:positionV>
                <wp:extent cx="438150" cy="419100"/>
                <wp:effectExtent l="0" t="0" r="19050" b="19050"/>
                <wp:wrapNone/>
                <wp:docPr id="356" name="Ellips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56" o:spid="_x0000_s1026" style="position:absolute;margin-left:274.9pt;margin-top:-4.85pt;width:34.5pt;height:3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" fillcolor="#7030a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BF8C7F" wp14:editId="0E7DCF96">
                <wp:simplePos x="0" y="0"/>
                <wp:positionH relativeFrom="column">
                  <wp:posOffset>4167505</wp:posOffset>
                </wp:positionH>
                <wp:positionV relativeFrom="paragraph">
                  <wp:posOffset>-175895</wp:posOffset>
                </wp:positionV>
                <wp:extent cx="438150" cy="419100"/>
                <wp:effectExtent l="0" t="0" r="19050" b="19050"/>
                <wp:wrapNone/>
                <wp:docPr id="357" name="Ellips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57" o:spid="_x0000_s1026" style="position:absolute;margin-left:328.15pt;margin-top:-13.85pt;width:34.5pt;height:3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" fillcolor="#ffc00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91731B" wp14:editId="65F97C77">
                <wp:simplePos x="0" y="0"/>
                <wp:positionH relativeFrom="column">
                  <wp:posOffset>4986655</wp:posOffset>
                </wp:positionH>
                <wp:positionV relativeFrom="paragraph">
                  <wp:posOffset>-52070</wp:posOffset>
                </wp:positionV>
                <wp:extent cx="438150" cy="419100"/>
                <wp:effectExtent l="0" t="0" r="19050" b="19050"/>
                <wp:wrapNone/>
                <wp:docPr id="358" name="Ellips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58" o:spid="_x0000_s1026" style="position:absolute;margin-left:392.65pt;margin-top:-4.1pt;width:34.5pt;height:3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" fillcolor="#92d05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8E122" wp14:editId="4E51B183">
                <wp:simplePos x="0" y="0"/>
                <wp:positionH relativeFrom="column">
                  <wp:posOffset>6034405</wp:posOffset>
                </wp:positionH>
                <wp:positionV relativeFrom="paragraph">
                  <wp:posOffset>-185420</wp:posOffset>
                </wp:positionV>
                <wp:extent cx="438150" cy="419100"/>
                <wp:effectExtent l="0" t="0" r="19050" b="19050"/>
                <wp:wrapNone/>
                <wp:docPr id="359" name="Ellips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59" o:spid="_x0000_s1026" style="position:absolute;margin-left:475.15pt;margin-top:-14.6pt;width:34.5pt;height:3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" fillcolor="#0070c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13D877" wp14:editId="276419F5">
                <wp:simplePos x="0" y="0"/>
                <wp:positionH relativeFrom="column">
                  <wp:posOffset>7015480</wp:posOffset>
                </wp:positionH>
                <wp:positionV relativeFrom="paragraph">
                  <wp:posOffset>-147320</wp:posOffset>
                </wp:positionV>
                <wp:extent cx="438150" cy="419100"/>
                <wp:effectExtent l="0" t="0" r="19050" b="19050"/>
                <wp:wrapNone/>
                <wp:docPr id="360" name="Ellips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60" o:spid="_x0000_s1026" style="position:absolute;margin-left:552.4pt;margin-top:-11.6pt;width:34.5pt;height:3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" fillcolor="red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44A5D8" wp14:editId="529B2124">
                <wp:simplePos x="0" y="0"/>
                <wp:positionH relativeFrom="column">
                  <wp:posOffset>8101330</wp:posOffset>
                </wp:positionH>
                <wp:positionV relativeFrom="paragraph">
                  <wp:posOffset>-252095</wp:posOffset>
                </wp:positionV>
                <wp:extent cx="438150" cy="419100"/>
                <wp:effectExtent l="0" t="0" r="19050" b="19050"/>
                <wp:wrapNone/>
                <wp:docPr id="361" name="Ellips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61" o:spid="_x0000_s1026" style="position:absolute;margin-left:637.9pt;margin-top:-19.85pt;width:34.5pt;height:3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" fillcolor="#ffc00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533B78" wp14:editId="281D38D2">
                <wp:simplePos x="0" y="0"/>
                <wp:positionH relativeFrom="column">
                  <wp:posOffset>2824480</wp:posOffset>
                </wp:positionH>
                <wp:positionV relativeFrom="paragraph">
                  <wp:posOffset>-61595</wp:posOffset>
                </wp:positionV>
                <wp:extent cx="438150" cy="419100"/>
                <wp:effectExtent l="0" t="0" r="19050" b="19050"/>
                <wp:wrapNone/>
                <wp:docPr id="362" name="Ellips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62" o:spid="_x0000_s1026" style="position:absolute;margin-left:222.4pt;margin-top:-4.85pt;width:34.5pt;height:3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" fillcolor="#00b0f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199C0C" wp14:editId="65841DF9">
                <wp:simplePos x="0" y="0"/>
                <wp:positionH relativeFrom="column">
                  <wp:posOffset>2195830</wp:posOffset>
                </wp:positionH>
                <wp:positionV relativeFrom="paragraph">
                  <wp:posOffset>-23495</wp:posOffset>
                </wp:positionV>
                <wp:extent cx="438150" cy="419100"/>
                <wp:effectExtent l="0" t="0" r="19050" b="19050"/>
                <wp:wrapNone/>
                <wp:docPr id="363" name="Ellips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63" o:spid="_x0000_s1026" style="position:absolute;margin-left:172.9pt;margin-top:-1.85pt;width:34.5pt;height:3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" fillcolor="#00b05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7EBA58" wp14:editId="50BF7020">
                <wp:simplePos x="0" y="0"/>
                <wp:positionH relativeFrom="column">
                  <wp:posOffset>1624330</wp:posOffset>
                </wp:positionH>
                <wp:positionV relativeFrom="paragraph">
                  <wp:posOffset>-166370</wp:posOffset>
                </wp:positionV>
                <wp:extent cx="438150" cy="419100"/>
                <wp:effectExtent l="0" t="0" r="19050" b="19050"/>
                <wp:wrapNone/>
                <wp:docPr id="364" name="Ellips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64" o:spid="_x0000_s1026" style="position:absolute;margin-left:127.9pt;margin-top:-13.1pt;width:34.5pt;height:3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" fillcolor="yellow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3D5144" wp14:editId="5A638F25">
                <wp:simplePos x="0" y="0"/>
                <wp:positionH relativeFrom="column">
                  <wp:posOffset>995680</wp:posOffset>
                </wp:positionH>
                <wp:positionV relativeFrom="paragraph">
                  <wp:posOffset>-52070</wp:posOffset>
                </wp:positionV>
                <wp:extent cx="438150" cy="419100"/>
                <wp:effectExtent l="0" t="0" r="19050" b="19050"/>
                <wp:wrapNone/>
                <wp:docPr id="365" name="Ellips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65" o:spid="_x0000_s1026" style="position:absolute;margin-left:78.4pt;margin-top:-4.1pt;width:34.5pt;height:3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" fillcolor="red" strokecolor="window" strokeweight="2pt"/>
            </w:pict>
          </mc:Fallback>
        </mc:AlternateContent>
      </w:r>
      <w:r w:rsidR="00C15904">
        <w:rPr>
          <w:sz w:val="36"/>
          <w:szCs w:val="36"/>
        </w:rPr>
        <w:t>BINGO</w:t>
      </w:r>
      <w:r>
        <w:rPr>
          <w:sz w:val="36"/>
          <w:szCs w:val="36"/>
        </w:rPr>
        <w:t xml:space="preserve">! </w:t>
      </w:r>
    </w:p>
    <w:p w14:paraId="13070ADF" w14:textId="77777777" w:rsidR="00B421AD" w:rsidRPr="0001231C" w:rsidRDefault="00B421AD" w:rsidP="00B421AD">
      <w:pPr>
        <w:rPr>
          <w:sz w:val="36"/>
          <w:szCs w:val="36"/>
        </w:rPr>
      </w:pPr>
      <w:r>
        <w:rPr>
          <w:sz w:val="36"/>
          <w:szCs w:val="36"/>
        </w:rPr>
        <w:t>Plan 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B421AD" w14:paraId="3D2E8F73" w14:textId="77777777" w:rsidTr="00B421AD">
        <w:tc>
          <w:tcPr>
            <w:tcW w:w="3536" w:type="dxa"/>
          </w:tcPr>
          <w:p w14:paraId="1038BB3F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B741622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5F8203AC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19D3B7ED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6A43BBCA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4388132B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565429D8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75D61969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199B819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13860BC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1AE3FB58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72E19F0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EA5E426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B421AD" w14:paraId="2817B495" w14:textId="77777777" w:rsidTr="00B421AD">
        <w:tc>
          <w:tcPr>
            <w:tcW w:w="3536" w:type="dxa"/>
          </w:tcPr>
          <w:p w14:paraId="3E41FC2E" w14:textId="77777777" w:rsidR="00B421AD" w:rsidRPr="00AC128B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04743C8B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A434D13" w14:textId="77777777" w:rsidR="00B421AD" w:rsidRPr="00C15904" w:rsidRDefault="00B421AD" w:rsidP="00B421AD">
            <w:pPr>
              <w:jc w:val="center"/>
              <w:rPr>
                <w:rFonts w:cstheme="minorHAnsi"/>
                <w:i/>
                <w:sz w:val="36"/>
                <w:szCs w:val="36"/>
              </w:rPr>
            </w:pPr>
          </w:p>
          <w:p w14:paraId="02F0D508" w14:textId="77777777" w:rsidR="00B421AD" w:rsidRPr="00AC128B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6C294296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05EC548E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567490E5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0E77BB4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5B81926A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14DAC72D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B421AD" w14:paraId="7BB3FBEC" w14:textId="77777777" w:rsidTr="00B421AD">
        <w:tc>
          <w:tcPr>
            <w:tcW w:w="3536" w:type="dxa"/>
          </w:tcPr>
          <w:p w14:paraId="30778A8D" w14:textId="77777777" w:rsidR="00B421AD" w:rsidRPr="00AC128B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750B1591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5474D6B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B71D185" w14:textId="77777777" w:rsidR="00B421AD" w:rsidRPr="00AC128B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387FB861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16D12BA5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1841A93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73FC7E19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87E794C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670027F5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0C09C98F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E862779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2BA53376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B421AD" w14:paraId="50DB7F2B" w14:textId="77777777" w:rsidTr="00B421AD">
        <w:tc>
          <w:tcPr>
            <w:tcW w:w="3536" w:type="dxa"/>
          </w:tcPr>
          <w:p w14:paraId="42D48691" w14:textId="77777777" w:rsidR="00B421AD" w:rsidRPr="00AC128B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6E3B5000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478FC58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6075AEFB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1DC6CC7F" w14:textId="77777777" w:rsidR="00B421AD" w:rsidRPr="00AC128B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6E9FDA88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058F8EAB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F60E1F4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72C93171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2B7ABA28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1E445EFC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3FFCA3D7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5A265515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0B9AE8A3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0FAA792E" w14:textId="77777777" w:rsidR="00B421AD" w:rsidRDefault="00B421AD" w:rsidP="00B421AD">
      <w:pPr>
        <w:rPr>
          <w:sz w:val="36"/>
          <w:szCs w:val="36"/>
        </w:rPr>
      </w:pPr>
      <w:r w:rsidRPr="00AC128B">
        <w:rPr>
          <w:noProof/>
          <w:sz w:val="36"/>
          <w:szCs w:val="36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77586E" wp14:editId="55885392">
                <wp:simplePos x="0" y="0"/>
                <wp:positionH relativeFrom="column">
                  <wp:posOffset>3491230</wp:posOffset>
                </wp:positionH>
                <wp:positionV relativeFrom="paragraph">
                  <wp:posOffset>-61595</wp:posOffset>
                </wp:positionV>
                <wp:extent cx="438150" cy="419100"/>
                <wp:effectExtent l="0" t="0" r="19050" b="19050"/>
                <wp:wrapNone/>
                <wp:docPr id="376" name="Ellips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76" o:spid="_x0000_s1026" style="position:absolute;margin-left:274.9pt;margin-top:-4.85pt;width:34.5pt;height:3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" fillcolor="#7030a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FAD92F" wp14:editId="576AD569">
                <wp:simplePos x="0" y="0"/>
                <wp:positionH relativeFrom="column">
                  <wp:posOffset>4167505</wp:posOffset>
                </wp:positionH>
                <wp:positionV relativeFrom="paragraph">
                  <wp:posOffset>-175895</wp:posOffset>
                </wp:positionV>
                <wp:extent cx="438150" cy="419100"/>
                <wp:effectExtent l="0" t="0" r="19050" b="19050"/>
                <wp:wrapNone/>
                <wp:docPr id="377" name="Ellips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77" o:spid="_x0000_s1026" style="position:absolute;margin-left:328.15pt;margin-top:-13.85pt;width:34.5pt;height:3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" fillcolor="#ffc00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8A0838" wp14:editId="226A157A">
                <wp:simplePos x="0" y="0"/>
                <wp:positionH relativeFrom="column">
                  <wp:posOffset>4986655</wp:posOffset>
                </wp:positionH>
                <wp:positionV relativeFrom="paragraph">
                  <wp:posOffset>-52070</wp:posOffset>
                </wp:positionV>
                <wp:extent cx="438150" cy="419100"/>
                <wp:effectExtent l="0" t="0" r="19050" b="19050"/>
                <wp:wrapNone/>
                <wp:docPr id="378" name="Ellips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78" o:spid="_x0000_s1026" style="position:absolute;margin-left:392.65pt;margin-top:-4.1pt;width:34.5pt;height:3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" fillcolor="#92d05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C6A796" wp14:editId="1217FD29">
                <wp:simplePos x="0" y="0"/>
                <wp:positionH relativeFrom="column">
                  <wp:posOffset>6034405</wp:posOffset>
                </wp:positionH>
                <wp:positionV relativeFrom="paragraph">
                  <wp:posOffset>-185420</wp:posOffset>
                </wp:positionV>
                <wp:extent cx="438150" cy="419100"/>
                <wp:effectExtent l="0" t="0" r="19050" b="19050"/>
                <wp:wrapNone/>
                <wp:docPr id="379" name="Ellips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79" o:spid="_x0000_s1026" style="position:absolute;margin-left:475.15pt;margin-top:-14.6pt;width:34.5pt;height:3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" fillcolor="#0070c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57D54D" wp14:editId="6D9EC8C8">
                <wp:simplePos x="0" y="0"/>
                <wp:positionH relativeFrom="column">
                  <wp:posOffset>7015480</wp:posOffset>
                </wp:positionH>
                <wp:positionV relativeFrom="paragraph">
                  <wp:posOffset>-147320</wp:posOffset>
                </wp:positionV>
                <wp:extent cx="438150" cy="419100"/>
                <wp:effectExtent l="0" t="0" r="19050" b="19050"/>
                <wp:wrapNone/>
                <wp:docPr id="380" name="Ellips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80" o:spid="_x0000_s1026" style="position:absolute;margin-left:552.4pt;margin-top:-11.6pt;width:34.5pt;height:3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" fillcolor="red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898A60" wp14:editId="5A8E9077">
                <wp:simplePos x="0" y="0"/>
                <wp:positionH relativeFrom="column">
                  <wp:posOffset>8101330</wp:posOffset>
                </wp:positionH>
                <wp:positionV relativeFrom="paragraph">
                  <wp:posOffset>-252095</wp:posOffset>
                </wp:positionV>
                <wp:extent cx="438150" cy="419100"/>
                <wp:effectExtent l="0" t="0" r="19050" b="19050"/>
                <wp:wrapNone/>
                <wp:docPr id="381" name="Ellips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81" o:spid="_x0000_s1026" style="position:absolute;margin-left:637.9pt;margin-top:-19.85pt;width:34.5pt;height:3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" fillcolor="#ffc00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490E5B" wp14:editId="4FB88CD4">
                <wp:simplePos x="0" y="0"/>
                <wp:positionH relativeFrom="column">
                  <wp:posOffset>2824480</wp:posOffset>
                </wp:positionH>
                <wp:positionV relativeFrom="paragraph">
                  <wp:posOffset>-61595</wp:posOffset>
                </wp:positionV>
                <wp:extent cx="438150" cy="419100"/>
                <wp:effectExtent l="0" t="0" r="19050" b="19050"/>
                <wp:wrapNone/>
                <wp:docPr id="382" name="Ellips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82" o:spid="_x0000_s1026" style="position:absolute;margin-left:222.4pt;margin-top:-4.85pt;width:34.5pt;height:3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" fillcolor="#00b0f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FF7DB3" wp14:editId="65863050">
                <wp:simplePos x="0" y="0"/>
                <wp:positionH relativeFrom="column">
                  <wp:posOffset>2195830</wp:posOffset>
                </wp:positionH>
                <wp:positionV relativeFrom="paragraph">
                  <wp:posOffset>-23495</wp:posOffset>
                </wp:positionV>
                <wp:extent cx="438150" cy="419100"/>
                <wp:effectExtent l="0" t="0" r="19050" b="19050"/>
                <wp:wrapNone/>
                <wp:docPr id="383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83" o:spid="_x0000_s1026" style="position:absolute;margin-left:172.9pt;margin-top:-1.85pt;width:34.5pt;height:3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" fillcolor="#00b050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F869AB" wp14:editId="3FFAA195">
                <wp:simplePos x="0" y="0"/>
                <wp:positionH relativeFrom="column">
                  <wp:posOffset>1624330</wp:posOffset>
                </wp:positionH>
                <wp:positionV relativeFrom="paragraph">
                  <wp:posOffset>-166370</wp:posOffset>
                </wp:positionV>
                <wp:extent cx="438150" cy="419100"/>
                <wp:effectExtent l="0" t="0" r="19050" b="19050"/>
                <wp:wrapNone/>
                <wp:docPr id="384" name="Ellips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84" o:spid="_x0000_s1026" style="position:absolute;margin-left:127.9pt;margin-top:-13.1pt;width:34.5pt;height:3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" fillcolor="yellow" strokecolor="window" strokeweight="2pt"/>
            </w:pict>
          </mc:Fallback>
        </mc:AlternateContent>
      </w:r>
      <w:r w:rsidRPr="00AC128B"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15B084" wp14:editId="14217433">
                <wp:simplePos x="0" y="0"/>
                <wp:positionH relativeFrom="column">
                  <wp:posOffset>995680</wp:posOffset>
                </wp:positionH>
                <wp:positionV relativeFrom="paragraph">
                  <wp:posOffset>-52070</wp:posOffset>
                </wp:positionV>
                <wp:extent cx="438150" cy="419100"/>
                <wp:effectExtent l="0" t="0" r="19050" b="19050"/>
                <wp:wrapNone/>
                <wp:docPr id="385" name="El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85" o:spid="_x0000_s1026" style="position:absolute;margin-left:78.4pt;margin-top:-4.1pt;width:34.5pt;height:3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" fillcolor="red" strokecolor="window" strokeweight="2pt"/>
            </w:pict>
          </mc:Fallback>
        </mc:AlternateContent>
      </w:r>
      <w:r w:rsidR="00C15904">
        <w:rPr>
          <w:sz w:val="36"/>
          <w:szCs w:val="36"/>
        </w:rPr>
        <w:t>BINGO</w:t>
      </w:r>
      <w:r>
        <w:rPr>
          <w:sz w:val="36"/>
          <w:szCs w:val="36"/>
        </w:rPr>
        <w:t xml:space="preserve">! </w:t>
      </w:r>
    </w:p>
    <w:p w14:paraId="19F7840C" w14:textId="77777777" w:rsidR="00B421AD" w:rsidRPr="0001231C" w:rsidRDefault="00B421AD" w:rsidP="00B421AD">
      <w:pPr>
        <w:rPr>
          <w:sz w:val="36"/>
          <w:szCs w:val="36"/>
        </w:rPr>
      </w:pPr>
      <w:r>
        <w:rPr>
          <w:sz w:val="36"/>
          <w:szCs w:val="36"/>
        </w:rPr>
        <w:t>Plan 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B421AD" w14:paraId="5FB161E2" w14:textId="77777777" w:rsidTr="00B421AD">
        <w:tc>
          <w:tcPr>
            <w:tcW w:w="3536" w:type="dxa"/>
          </w:tcPr>
          <w:p w14:paraId="47918BE3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5B060E7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4A8244CD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02963FDF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591D07DB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49C33F17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625840BA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6EB80492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24944F8C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8BC8719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2397B0BC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0D63F04B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E063879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B421AD" w14:paraId="3772915F" w14:textId="77777777" w:rsidTr="00B421AD">
        <w:tc>
          <w:tcPr>
            <w:tcW w:w="3536" w:type="dxa"/>
          </w:tcPr>
          <w:p w14:paraId="3304F278" w14:textId="77777777" w:rsidR="00B421AD" w:rsidRPr="00AC128B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5FD6B77D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B4A24B4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66EF59D" w14:textId="77777777" w:rsidR="00B421AD" w:rsidRPr="00AC128B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19D17B47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1473145C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1DE0BE6D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1F62D7E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6C3C2911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B005966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B421AD" w14:paraId="7066DBC7" w14:textId="77777777" w:rsidTr="00B421AD">
        <w:tc>
          <w:tcPr>
            <w:tcW w:w="3536" w:type="dxa"/>
          </w:tcPr>
          <w:p w14:paraId="413FB1E5" w14:textId="77777777" w:rsidR="00B421AD" w:rsidRPr="00AC128B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43986380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82E0003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27C35D1D" w14:textId="77777777" w:rsidR="00B421AD" w:rsidRPr="00AC128B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0CD7FC34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4F30220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09A5580D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272F96B5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7B56921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358F0CDA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4BECD652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7E6DA6F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4E56BB93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B421AD" w14:paraId="242C34A7" w14:textId="77777777" w:rsidTr="00B421AD">
        <w:tc>
          <w:tcPr>
            <w:tcW w:w="3536" w:type="dxa"/>
          </w:tcPr>
          <w:p w14:paraId="350A5848" w14:textId="77777777" w:rsidR="00B421AD" w:rsidRPr="00AC128B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68E986B7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1E1FC09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358ED224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432085FF" w14:textId="77777777" w:rsidR="00B421AD" w:rsidRPr="00AC128B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51C15616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01106AA7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DD84848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1D59D42B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1A2D24C1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0E7BD41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36" w:type="dxa"/>
          </w:tcPr>
          <w:p w14:paraId="655448D8" w14:textId="77777777" w:rsidR="00B421AD" w:rsidRDefault="00B421AD" w:rsidP="00B421AD">
            <w:pPr>
              <w:rPr>
                <w:rFonts w:cstheme="minorHAnsi"/>
                <w:sz w:val="36"/>
                <w:szCs w:val="36"/>
              </w:rPr>
            </w:pPr>
          </w:p>
          <w:p w14:paraId="6D7B6553" w14:textId="77777777" w:rsidR="00B421AD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1EB1FB5" w14:textId="77777777" w:rsidR="00B421AD" w:rsidRPr="00AC128B" w:rsidRDefault="00B421AD" w:rsidP="00B421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4EECB299" w14:textId="77777777" w:rsidR="00B421AD" w:rsidRDefault="00E75A09" w:rsidP="00B421AD">
      <w:pPr>
        <w:rPr>
          <w:sz w:val="32"/>
          <w:szCs w:val="32"/>
        </w:rPr>
      </w:pPr>
      <w:r>
        <w:rPr>
          <w:rFonts w:ascii="Arial" w:hAnsi="Arial" w:cs="Arial"/>
          <w:noProof/>
          <w:color w:val="2C89BC"/>
          <w:sz w:val="21"/>
          <w:szCs w:val="21"/>
          <w:lang w:eastAsia="nb-NO"/>
        </w:rPr>
        <w:lastRenderedPageBreak/>
        <w:drawing>
          <wp:inline distT="0" distB="0" distL="0" distR="0" wp14:anchorId="62737D80" wp14:editId="03A28174">
            <wp:extent cx="666750" cy="468808"/>
            <wp:effectExtent l="0" t="0" r="0" b="7620"/>
            <wp:docPr id="387" name="Bilde 387" descr="ikon, saks, små, symbol, tegneserie, tegn, symbol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on, saks, små, symbol, tegneserie, tegn, symbol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98" cy="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15904">
        <w:rPr>
          <w:sz w:val="32"/>
          <w:szCs w:val="32"/>
        </w:rPr>
        <w:t>Kort til</w:t>
      </w:r>
      <w:r>
        <w:rPr>
          <w:sz w:val="32"/>
          <w:szCs w:val="32"/>
        </w:rPr>
        <w:t xml:space="preserve"> å klippe u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E75A09" w14:paraId="17499288" w14:textId="77777777" w:rsidTr="00E75A09">
        <w:tc>
          <w:tcPr>
            <w:tcW w:w="3536" w:type="dxa"/>
          </w:tcPr>
          <w:p w14:paraId="698C7FCE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4E0FF513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5539C1AD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23C7F9A5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49C0E2B7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14:paraId="07C67408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14:paraId="635DF972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14:paraId="27378081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</w:tr>
      <w:tr w:rsidR="00E75A09" w14:paraId="39CFEFF8" w14:textId="77777777" w:rsidTr="00E75A09">
        <w:tc>
          <w:tcPr>
            <w:tcW w:w="3536" w:type="dxa"/>
          </w:tcPr>
          <w:p w14:paraId="7C8731B0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698A154F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716078F3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1D0CE8C8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134B06B8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14:paraId="404D6DF3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14:paraId="757FEA73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14:paraId="4752428D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</w:tr>
      <w:tr w:rsidR="00E75A09" w14:paraId="1719C140" w14:textId="77777777" w:rsidTr="00E75A09">
        <w:tc>
          <w:tcPr>
            <w:tcW w:w="3536" w:type="dxa"/>
          </w:tcPr>
          <w:p w14:paraId="7935C146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1E44A5E0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4A9C3733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65FE7B8A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6ED63911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14:paraId="2B583C82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14:paraId="73162077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14:paraId="32E85BE2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</w:tr>
      <w:tr w:rsidR="00E75A09" w14:paraId="08ADDC4D" w14:textId="77777777" w:rsidTr="00E75A09">
        <w:tc>
          <w:tcPr>
            <w:tcW w:w="3536" w:type="dxa"/>
          </w:tcPr>
          <w:p w14:paraId="5217670D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66D93D67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371596E6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524AC068" w14:textId="77777777" w:rsidR="00E75A09" w:rsidRDefault="00E75A09" w:rsidP="00B421AD">
            <w:pPr>
              <w:rPr>
                <w:sz w:val="32"/>
                <w:szCs w:val="32"/>
              </w:rPr>
            </w:pPr>
          </w:p>
          <w:p w14:paraId="18C4413B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14:paraId="3C073A0B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14:paraId="7C4A8804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14:paraId="5251015B" w14:textId="77777777" w:rsidR="00E75A09" w:rsidRDefault="00E75A09" w:rsidP="00B421AD">
            <w:pPr>
              <w:rPr>
                <w:sz w:val="32"/>
                <w:szCs w:val="32"/>
              </w:rPr>
            </w:pPr>
          </w:p>
        </w:tc>
      </w:tr>
    </w:tbl>
    <w:p w14:paraId="10E91A17" w14:textId="77777777" w:rsidR="00E75A09" w:rsidRPr="00E75A09" w:rsidRDefault="00E75A09" w:rsidP="00B421AD">
      <w:pPr>
        <w:rPr>
          <w:sz w:val="32"/>
          <w:szCs w:val="32"/>
        </w:rPr>
      </w:pPr>
    </w:p>
    <w:sectPr w:rsidR="00E75A09" w:rsidRPr="00E75A09" w:rsidSect="00D410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46D"/>
    <w:multiLevelType w:val="hybridMultilevel"/>
    <w:tmpl w:val="D11A7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72A0F"/>
    <w:multiLevelType w:val="hybridMultilevel"/>
    <w:tmpl w:val="6BE22C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29"/>
    <w:rsid w:val="0001231C"/>
    <w:rsid w:val="000B3338"/>
    <w:rsid w:val="002F0A0B"/>
    <w:rsid w:val="00300617"/>
    <w:rsid w:val="00310AC6"/>
    <w:rsid w:val="0034443F"/>
    <w:rsid w:val="00372E33"/>
    <w:rsid w:val="003869DA"/>
    <w:rsid w:val="00413658"/>
    <w:rsid w:val="00435551"/>
    <w:rsid w:val="004A0447"/>
    <w:rsid w:val="00500A56"/>
    <w:rsid w:val="00507163"/>
    <w:rsid w:val="00517809"/>
    <w:rsid w:val="006C1BF9"/>
    <w:rsid w:val="0076082C"/>
    <w:rsid w:val="007A207F"/>
    <w:rsid w:val="007F7F93"/>
    <w:rsid w:val="008336DD"/>
    <w:rsid w:val="00AC128B"/>
    <w:rsid w:val="00B421AD"/>
    <w:rsid w:val="00C15904"/>
    <w:rsid w:val="00CA740C"/>
    <w:rsid w:val="00D07993"/>
    <w:rsid w:val="00D41029"/>
    <w:rsid w:val="00D65826"/>
    <w:rsid w:val="00E63243"/>
    <w:rsid w:val="00E63344"/>
    <w:rsid w:val="00E75A09"/>
    <w:rsid w:val="00F03A40"/>
    <w:rsid w:val="00F1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B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4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102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35551"/>
    <w:pPr>
      <w:ind w:left="720"/>
      <w:contextualSpacing/>
    </w:pPr>
  </w:style>
  <w:style w:type="table" w:styleId="Tabellrutenett">
    <w:name w:val="Table Grid"/>
    <w:basedOn w:val="Vanligtabell"/>
    <w:uiPriority w:val="59"/>
    <w:rsid w:val="0001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4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102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35551"/>
    <w:pPr>
      <w:ind w:left="720"/>
      <w:contextualSpacing/>
    </w:pPr>
  </w:style>
  <w:style w:type="table" w:styleId="Tabellrutenett">
    <w:name w:val="Table Grid"/>
    <w:basedOn w:val="Vanligtabell"/>
    <w:uiPriority w:val="59"/>
    <w:rsid w:val="0001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pixabay.com/no/photos/download/icon-24188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0c7b6a0-311c-4ea0-9e34-1ea13f7fcd94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30b595395de4aada096df2cfb4b7ae6 xmlns="c0871876-9314-4370-b5ed-4e2e644cc81d">
      <Terms xmlns="http://schemas.microsoft.com/office/infopath/2007/PartnerControls"/>
    </b30b595395de4aada096df2cfb4b7ae6>
    <b00e5b2065d349b8a404f9b594fa8c30 xmlns="c0871876-9314-4370-b5ed-4e2e644cc8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ole</TermName>
          <TermId xmlns="http://schemas.microsoft.com/office/infopath/2007/PartnerControls">7602b48b-070d-4684-b4a0-3254486b85cf</TermId>
        </TermInfo>
      </Terms>
    </b00e5b2065d349b8a404f9b594fa8c30>
    <TaxCatchAll xmlns="c0871876-9314-4370-b5ed-4e2e644cc81d">
      <Value>193</Value>
      <Value>104</Value>
      <Value>188</Value>
      <Value>11</Value>
    </TaxCatchAll>
    <k6947a67c76d49b5b5dac3eaabd6da5f xmlns="c0871876-9314-4370-b5ed-4e2e644cc8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21966473-5968-44c6-bdb4-7eb1ddcce6d9</TermId>
        </TermInfo>
      </Terms>
    </k6947a67c76d49b5b5dac3eaabd6da5f>
    <_dlc_DocId xmlns="c0871876-9314-4370-b5ed-4e2e644cc81d">SXVDUHSJUHCY-111-319</_dlc_DocId>
    <_dlc_DocIdUrl xmlns="c0871876-9314-4370-b5ed-4e2e644cc81d">
      <Url>http://sharepoint/steder/prosjektplassen/veiledningskorpset/_layouts/DocIdRedir.aspx?ID=SXVDUHSJUHCY-111-319</Url>
      <Description>SXVDUHSJUHCY-111-319</Description>
    </_dlc_DocIdUrl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C279F67E993E4B8043163438545E59" ma:contentTypeVersion="2" ma:contentTypeDescription="Opprett et nytt dokument." ma:contentTypeScope="" ma:versionID="c263e5cdeafe917f51b3aec93b4e8137">
  <xsd:schema xmlns:xsd="http://www.w3.org/2001/XMLSchema" xmlns:xs="http://www.w3.org/2001/XMLSchema" xmlns:p="http://schemas.microsoft.com/office/2006/metadata/properties" xmlns:ns2="c0871876-9314-4370-b5ed-4e2e644cc81d" xmlns:ns3="http://schemas.microsoft.com/sharepoint/v3/fields" targetNamespace="http://schemas.microsoft.com/office/2006/metadata/properties" ma:root="true" ma:fieldsID="38c85c7c7aab2cf08c1f6bc1823aafd5" ns2:_="" ns3:_="">
    <xsd:import namespace="c0871876-9314-4370-b5ed-4e2e644cc81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6947a67c76d49b5b5dac3eaabd6da5f" minOccurs="0"/>
                <xsd:element ref="ns2:b30b595395de4aada096df2cfb4b7ae6" minOccurs="0"/>
                <xsd:element ref="ns2:b00e5b2065d349b8a404f9b594fa8c30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71876-9314-4370-b5ed-4e2e644cc81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9939cd73-7577-4546-bc2a-bb2cff5c1731}" ma:internalName="TaxCatchAll" ma:showField="CatchAllData" ma:web="e2e6c383-4d21-431e-915e-a0c3164fa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9939cd73-7577-4546-bc2a-bb2cff5c1731}" ma:internalName="TaxCatchAllLabel" ma:readOnly="true" ma:showField="CatchAllDataLabel" ma:web="e2e6c383-4d21-431e-915e-a0c3164fa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1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6947a67c76d49b5b5dac3eaabd6da5f" ma:index="13" nillable="true" ma:taxonomy="true" ma:internalName="k6947a67c76d49b5b5dac3eaabd6da5f" ma:taxonomyFieldName="Dokumenttype" ma:displayName="Dokumenttype" ma:readOnly="false" ma:default="" ma:fieldId="{46947a67-c76d-49b5-b5da-c3eaabd6da5f}" ma:sspId="80c7b6a0-311c-4ea0-9e34-1ea13f7fcd94" ma:termSetId="24d42ef4-0a3b-4c6a-8797-247f8890fe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0b595395de4aada096df2cfb4b7ae6" ma:index="15" nillable="true" ma:taxonomy="true" ma:internalName="b30b595395de4aada096df2cfb4b7ae6" ma:taxonomyFieldName="Tjenesteomr_x00e5_de" ma:displayName="Tjenesteområde" ma:readOnly="false" ma:default="" ma:fieldId="{b30b5953-95de-4aad-a096-df2cfb4b7ae6}" ma:sspId="80c7b6a0-311c-4ea0-9e34-1ea13f7fcd94" ma:termSetId="c45e3000-93b4-4d43-b2d1-d5487ecc2a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0e5b2065d349b8a404f9b594fa8c30" ma:index="17" ma:taxonomy="true" ma:internalName="b00e5b2065d349b8a404f9b594fa8c30" ma:taxonomyFieldName="Fagavdeling" ma:displayName="Fagavdeling" ma:readOnly="false" ma:default="" ma:fieldId="{b00e5b20-65d3-49b8-a404-f9b594fa8c30}" ma:sspId="80c7b6a0-311c-4ea0-9e34-1ea13f7fcd94" ma:termSetId="fd7c5ade-27f6-44cf-b4ed-2c279faf9e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9" nillable="true" ma:displayName="Endringsdato" ma:description="Datoen denne ressursen sist ble endret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9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B14D-B3A5-4C6B-A308-227528D7BA7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B3C3F00-3133-4FA6-8891-EDCAE7491C30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3/fields"/>
    <ds:schemaRef ds:uri="c0871876-9314-4370-b5ed-4e2e644cc81d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7A821D-1FB3-412F-B9B7-E2A22BB90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4853D-B0E0-487B-806C-B7EC1F8661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737C26-26F7-4210-B73B-EAEC02E9B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71876-9314-4370-b5ed-4e2e644cc81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23B6C2-31D7-4D6F-BC2F-8CC739E0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27223</dc:creator>
  <cp:keywords>spill; metodekurs</cp:keywords>
  <cp:lastModifiedBy>Marianne Lunde</cp:lastModifiedBy>
  <cp:revision>2</cp:revision>
  <cp:lastPrinted>2012-11-08T08:35:00Z</cp:lastPrinted>
  <dcterms:created xsi:type="dcterms:W3CDTF">2014-10-15T05:34:00Z</dcterms:created>
  <dcterms:modified xsi:type="dcterms:W3CDTF">2014-10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279F67E993E4B8043163438545E59</vt:lpwstr>
  </property>
  <property fmtid="{D5CDD505-2E9C-101B-9397-08002B2CF9AE}" pid="3" name="_dlc_DocIdItemGuid">
    <vt:lpwstr>7a6c898a-8b51-433f-89c3-3634d5de7e7b</vt:lpwstr>
  </property>
  <property fmtid="{D5CDD505-2E9C-101B-9397-08002B2CF9AE}" pid="4" name="Dokumenttype">
    <vt:lpwstr>11;#Arbeidsdokument|21966473-5968-44c6-bdb4-7eb1ddcce6d9</vt:lpwstr>
  </property>
  <property fmtid="{D5CDD505-2E9C-101B-9397-08002B2CF9AE}" pid="5" name="TaxKeyword">
    <vt:lpwstr>193;#spill|779c3c2b-ccf1-4034-88e7-7cec10fce0b3;#188;#metodekurs|0f500e68-3e8f-41bd-b641-284c0ae1425e</vt:lpwstr>
  </property>
  <property fmtid="{D5CDD505-2E9C-101B-9397-08002B2CF9AE}" pid="6" name="Fagavdeling">
    <vt:lpwstr>104;#Skole|7602b48b-070d-4684-b4a0-3254486b85cf</vt:lpwstr>
  </property>
  <property fmtid="{D5CDD505-2E9C-101B-9397-08002B2CF9AE}" pid="7" name="TaxKeywordTaxHTField">
    <vt:lpwstr>spill|779c3c2b-ccf1-4034-88e7-7cec10fce0b3;metodekurs|0f500e68-3e8f-41bd-b641-284c0ae1425e</vt:lpwstr>
  </property>
</Properties>
</file>